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D0" w:rsidRDefault="00E63FD0" w:rsidP="00F50C36">
      <w:pPr>
        <w:tabs>
          <w:tab w:val="left" w:pos="426"/>
          <w:tab w:val="left" w:pos="993"/>
        </w:tabs>
        <w:rPr>
          <w:b/>
          <w:bCs/>
        </w:rPr>
      </w:pPr>
      <w:r>
        <w:rPr>
          <w:b/>
          <w:bCs/>
        </w:rPr>
        <w:t xml:space="preserve">           «УТВЕРЖДАЮ»                                                                     «СОГЛАСОВАНО»</w:t>
      </w:r>
    </w:p>
    <w:p w:rsidR="00E63FD0" w:rsidRDefault="00E63FD0" w:rsidP="00F50C36">
      <w:pPr>
        <w:rPr>
          <w:b/>
          <w:bCs/>
        </w:rPr>
      </w:pPr>
      <w:r>
        <w:rPr>
          <w:b/>
          <w:bCs/>
        </w:rPr>
        <w:t xml:space="preserve">               Ректор ПГУ                                             Начальник учебно-методического управления</w:t>
      </w:r>
    </w:p>
    <w:p w:rsidR="00E63FD0" w:rsidRPr="005F62E0" w:rsidRDefault="00E63FD0" w:rsidP="00F50C36">
      <w:pPr>
        <w:jc w:val="both"/>
        <w:rPr>
          <w:bCs/>
          <w:u w:val="single"/>
        </w:rPr>
      </w:pPr>
      <w:r>
        <w:rPr>
          <w:b/>
          <w:bCs/>
        </w:rPr>
        <w:t>___________________А.Д. Гуляков                                   _____________________ В.В. Регеда</w:t>
      </w:r>
      <w:r>
        <w:rPr>
          <w:b/>
          <w:bCs/>
        </w:rPr>
        <w:br/>
      </w:r>
      <w:r w:rsidR="005F62E0">
        <w:rPr>
          <w:bCs/>
          <w:u w:val="single"/>
        </w:rPr>
        <w:t>24.12.2018г.</w:t>
      </w:r>
    </w:p>
    <w:p w:rsidR="00E63FD0" w:rsidRDefault="00E63FD0" w:rsidP="00F50C36">
      <w:pPr>
        <w:jc w:val="both"/>
        <w:rPr>
          <w:b/>
          <w:bCs/>
        </w:rPr>
      </w:pPr>
    </w:p>
    <w:p w:rsidR="00E63FD0" w:rsidRDefault="00E63FD0" w:rsidP="00F50C36">
      <w:pPr>
        <w:jc w:val="both"/>
        <w:rPr>
          <w:b/>
          <w:bCs/>
        </w:rPr>
      </w:pPr>
    </w:p>
    <w:p w:rsidR="00E63FD0" w:rsidRDefault="00E63FD0" w:rsidP="00F50C36">
      <w:pPr>
        <w:jc w:val="center"/>
        <w:rPr>
          <w:b/>
          <w:bCs/>
        </w:rPr>
      </w:pPr>
      <w:r>
        <w:rPr>
          <w:b/>
          <w:bCs/>
        </w:rPr>
        <w:t>ФАКУЛЬТЕТ ФИЗИКО-МАТЕМАТИЧЕСКИХ И ЕСТЕСТВЕННЫХ НАУК</w:t>
      </w:r>
      <w:r>
        <w:rPr>
          <w:b/>
          <w:bCs/>
        </w:rPr>
        <w:br/>
        <w:t xml:space="preserve">РАСПИСАНИЕ ЭКЗАМЕНОВ  </w:t>
      </w:r>
      <w:r w:rsidR="00107F7D">
        <w:rPr>
          <w:b/>
          <w:bCs/>
        </w:rPr>
        <w:t>2</w:t>
      </w:r>
      <w:r>
        <w:rPr>
          <w:b/>
          <w:bCs/>
        </w:rPr>
        <w:t xml:space="preserve"> КУРСА</w:t>
      </w:r>
    </w:p>
    <w:p w:rsidR="00E63FD0" w:rsidRDefault="00E63FD0" w:rsidP="00F50C36">
      <w:pPr>
        <w:jc w:val="center"/>
        <w:rPr>
          <w:b/>
          <w:bCs/>
        </w:rPr>
      </w:pPr>
      <w:r>
        <w:rPr>
          <w:b/>
          <w:bCs/>
        </w:rPr>
        <w:t>Направления подготовки «Биология»</w:t>
      </w:r>
    </w:p>
    <w:p w:rsidR="00E63FD0" w:rsidRDefault="00E63FD0" w:rsidP="00F50C36">
      <w:pPr>
        <w:jc w:val="center"/>
        <w:rPr>
          <w:b/>
          <w:bCs/>
        </w:rPr>
      </w:pPr>
      <w:r>
        <w:rPr>
          <w:b/>
          <w:bCs/>
        </w:rPr>
        <w:t>профиль «Би</w:t>
      </w:r>
      <w:r w:rsidR="0035586C">
        <w:rPr>
          <w:b/>
          <w:bCs/>
        </w:rPr>
        <w:t>оэкология</w:t>
      </w:r>
      <w:r>
        <w:rPr>
          <w:b/>
          <w:bCs/>
        </w:rPr>
        <w:t xml:space="preserve">» </w:t>
      </w:r>
    </w:p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123"/>
        <w:gridCol w:w="4124"/>
      </w:tblGrid>
      <w:tr w:rsidR="00E63FD0">
        <w:trPr>
          <w:trHeight w:val="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D0" w:rsidRDefault="00E63FD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8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D0" w:rsidRDefault="00E63FD0" w:rsidP="00D038D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5F62E0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5586C">
              <w:rPr>
                <w:b/>
                <w:bCs/>
                <w:sz w:val="28"/>
                <w:szCs w:val="28"/>
                <w:lang w:eastAsia="en-US"/>
              </w:rPr>
              <w:t>Ф</w:t>
            </w:r>
            <w:r>
              <w:rPr>
                <w:b/>
                <w:bCs/>
                <w:sz w:val="28"/>
                <w:szCs w:val="28"/>
                <w:lang w:eastAsia="en-US"/>
              </w:rPr>
              <w:t>Б1</w:t>
            </w:r>
          </w:p>
        </w:tc>
      </w:tr>
      <w:tr w:rsidR="00280085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</w:tr>
      <w:tr w:rsidR="00280085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</w:tr>
      <w:tr w:rsidR="00280085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</w:tr>
      <w:tr w:rsidR="001F38B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рганическая химия       </w:t>
            </w:r>
            <w:r w:rsidRPr="00654E20">
              <w:rPr>
                <w:bCs/>
                <w:i/>
                <w:sz w:val="22"/>
                <w:szCs w:val="22"/>
                <w:u w:val="single"/>
                <w:lang w:eastAsia="en-US"/>
              </w:rPr>
              <w:t>с 14:00</w:t>
            </w:r>
          </w:p>
          <w:p w:rsidR="001F38B7" w:rsidRPr="00A352D4" w:rsidRDefault="001F38B7" w:rsidP="001F38B7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омарова Е.В.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4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</w:p>
        </w:tc>
      </w:tr>
      <w:tr w:rsidR="007F79C3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1.19</w:t>
            </w:r>
          </w:p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рганическая химия</w:t>
            </w:r>
            <w:r w:rsidR="00654E20">
              <w:rPr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654E20" w:rsidRPr="00654E20">
              <w:rPr>
                <w:bCs/>
                <w:i/>
                <w:sz w:val="22"/>
                <w:szCs w:val="22"/>
                <w:u w:val="single"/>
                <w:lang w:eastAsia="en-US"/>
              </w:rPr>
              <w:t>с 14:00</w:t>
            </w:r>
          </w:p>
          <w:p w:rsidR="007F79C3" w:rsidRPr="00A352D4" w:rsidRDefault="007F79C3" w:rsidP="007F79C3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омарова Е.В.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4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79C3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01.19</w:t>
            </w:r>
          </w:p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lang w:eastAsia="en-US"/>
              </w:rPr>
            </w:pPr>
          </w:p>
        </w:tc>
      </w:tr>
      <w:tr w:rsidR="007F79C3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1.19</w:t>
            </w:r>
          </w:p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F79C3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1.19</w:t>
            </w:r>
          </w:p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уки о Земле (геология, география, почвоведение)</w:t>
            </w:r>
          </w:p>
          <w:p w:rsidR="007F79C3" w:rsidRPr="00A352D4" w:rsidRDefault="007F79C3" w:rsidP="007F79C3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.пр. Алексеева Н.С.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5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lang w:eastAsia="en-US"/>
              </w:rPr>
            </w:pPr>
          </w:p>
        </w:tc>
      </w:tr>
      <w:tr w:rsidR="007F79C3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1.19</w:t>
            </w:r>
          </w:p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уки о Земле (геология, география, почвоведение)</w:t>
            </w:r>
          </w:p>
          <w:p w:rsidR="007F79C3" w:rsidRPr="00A352D4" w:rsidRDefault="007F79C3" w:rsidP="007F79C3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.пр. Алексеева Н.С.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5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79C3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1.19</w:t>
            </w:r>
          </w:p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lang w:eastAsia="en-US"/>
              </w:rPr>
            </w:pPr>
          </w:p>
        </w:tc>
      </w:tr>
      <w:tr w:rsidR="007F79C3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01.19</w:t>
            </w:r>
          </w:p>
          <w:p w:rsidR="007F79C3" w:rsidRDefault="007F79C3" w:rsidP="007F79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7F79C3" w:rsidRDefault="007F79C3" w:rsidP="007F79C3">
            <w:pPr>
              <w:rPr>
                <w:b/>
                <w:bCs/>
                <w:lang w:eastAsia="en-US"/>
              </w:rPr>
            </w:pPr>
          </w:p>
        </w:tc>
      </w:tr>
      <w:tr w:rsidR="005226DB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01.19</w:t>
            </w:r>
          </w:p>
          <w:p w:rsidR="005226DB" w:rsidRDefault="005226DB" w:rsidP="005226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илософия </w:t>
            </w:r>
          </w:p>
          <w:p w:rsidR="005226DB" w:rsidRPr="00A352D4" w:rsidRDefault="005226DB" w:rsidP="005226DB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Синев Е.Н.    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rPr>
                <w:lang w:eastAsia="en-US"/>
              </w:rPr>
            </w:pPr>
          </w:p>
        </w:tc>
      </w:tr>
      <w:tr w:rsidR="005226DB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01.19</w:t>
            </w:r>
          </w:p>
          <w:p w:rsidR="005226DB" w:rsidRDefault="005226DB" w:rsidP="005226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илософия </w:t>
            </w:r>
          </w:p>
          <w:p w:rsidR="005226DB" w:rsidRPr="00A352D4" w:rsidRDefault="005226DB" w:rsidP="005226DB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Синев Е.Н.    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26DB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1.19</w:t>
            </w:r>
          </w:p>
          <w:p w:rsidR="005226DB" w:rsidRDefault="005226DB" w:rsidP="005226D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6DB" w:rsidRDefault="005226DB" w:rsidP="005226DB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63FD0" w:rsidRDefault="00E63FD0" w:rsidP="00F50C36">
      <w:pPr>
        <w:jc w:val="center"/>
        <w:rPr>
          <w:sz w:val="28"/>
          <w:szCs w:val="28"/>
        </w:rPr>
      </w:pPr>
      <w:r>
        <w:rPr>
          <w:b/>
          <w:bCs/>
        </w:rPr>
        <w:t>Зимняя сессия  201</w:t>
      </w:r>
      <w:r w:rsidR="005F62E0">
        <w:rPr>
          <w:b/>
          <w:bCs/>
        </w:rPr>
        <w:t>8</w:t>
      </w:r>
      <w:r>
        <w:rPr>
          <w:b/>
          <w:bCs/>
        </w:rPr>
        <w:t>/201</w:t>
      </w:r>
      <w:r w:rsidR="005F62E0">
        <w:rPr>
          <w:b/>
          <w:bCs/>
        </w:rPr>
        <w:t>9</w:t>
      </w:r>
      <w:r>
        <w:rPr>
          <w:b/>
          <w:bCs/>
        </w:rPr>
        <w:t xml:space="preserve"> учебного  года</w:t>
      </w:r>
    </w:p>
    <w:p w:rsidR="00E63FD0" w:rsidRDefault="00E63FD0" w:rsidP="00F50C36">
      <w:pPr>
        <w:rPr>
          <w:b/>
          <w:bCs/>
        </w:rPr>
      </w:pPr>
    </w:p>
    <w:p w:rsidR="00E63FD0" w:rsidRDefault="00E63FD0" w:rsidP="00F50C36">
      <w:pPr>
        <w:rPr>
          <w:b/>
          <w:bCs/>
        </w:rPr>
      </w:pPr>
    </w:p>
    <w:p w:rsidR="00E63FD0" w:rsidRDefault="00E63FD0" w:rsidP="00F50C36">
      <w:pPr>
        <w:rPr>
          <w:b/>
          <w:bCs/>
        </w:rPr>
      </w:pPr>
      <w:r>
        <w:rPr>
          <w:b/>
          <w:bCs/>
        </w:rPr>
        <w:t>Экзамены с 08.00 до 13.00</w:t>
      </w:r>
    </w:p>
    <w:p w:rsidR="00E63FD0" w:rsidRDefault="00E63FD0" w:rsidP="00F50C36">
      <w:pPr>
        <w:jc w:val="center"/>
        <w:rPr>
          <w:sz w:val="28"/>
          <w:szCs w:val="28"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5F62E0" w:rsidRDefault="005F62E0" w:rsidP="00961AAA">
      <w:pPr>
        <w:jc w:val="center"/>
        <w:rPr>
          <w:b/>
          <w:bCs/>
        </w:rPr>
      </w:pPr>
    </w:p>
    <w:p w:rsidR="005F62E0" w:rsidRDefault="005F62E0" w:rsidP="00961AAA">
      <w:pPr>
        <w:jc w:val="center"/>
        <w:rPr>
          <w:b/>
          <w:bCs/>
        </w:rPr>
      </w:pPr>
    </w:p>
    <w:p w:rsidR="005F62E0" w:rsidRDefault="005F62E0" w:rsidP="00961AAA">
      <w:pPr>
        <w:jc w:val="center"/>
        <w:rPr>
          <w:b/>
          <w:bCs/>
        </w:rPr>
      </w:pPr>
    </w:p>
    <w:p w:rsidR="004145AB" w:rsidRDefault="004145AB" w:rsidP="004145AB">
      <w:pPr>
        <w:jc w:val="center"/>
        <w:rPr>
          <w:b/>
          <w:bCs/>
        </w:rPr>
      </w:pPr>
      <w:r>
        <w:rPr>
          <w:b/>
          <w:bCs/>
        </w:rPr>
        <w:lastRenderedPageBreak/>
        <w:t>ФАКУЛЬТЕТ</w:t>
      </w:r>
      <w:r w:rsidR="00021A40">
        <w:rPr>
          <w:b/>
          <w:bCs/>
        </w:rPr>
        <w:t xml:space="preserve"> </w:t>
      </w:r>
      <w:r>
        <w:rPr>
          <w:b/>
          <w:bCs/>
        </w:rPr>
        <w:t>ФИЗИКО-МАТЕМАТИЧЕСКИХ И ЕСТЕСТВЕННЫХ НАУК</w:t>
      </w:r>
      <w:r>
        <w:rPr>
          <w:b/>
          <w:bCs/>
        </w:rPr>
        <w:br/>
        <w:t xml:space="preserve">РАСПИСАНИЕ ЭКЗАМЕНОВ  </w:t>
      </w:r>
      <w:r w:rsidR="00107F7D">
        <w:rPr>
          <w:b/>
          <w:bCs/>
        </w:rPr>
        <w:t>2</w:t>
      </w:r>
      <w:r>
        <w:rPr>
          <w:b/>
          <w:bCs/>
        </w:rPr>
        <w:t xml:space="preserve"> КУРСА</w:t>
      </w:r>
    </w:p>
    <w:p w:rsidR="004145AB" w:rsidRPr="009C14E5" w:rsidRDefault="004145AB" w:rsidP="004145AB">
      <w:pPr>
        <w:jc w:val="center"/>
        <w:rPr>
          <w:b/>
          <w:bCs/>
        </w:rPr>
      </w:pPr>
      <w:r>
        <w:rPr>
          <w:b/>
          <w:bCs/>
        </w:rPr>
        <w:t>Н</w:t>
      </w:r>
      <w:r w:rsidRPr="009C14E5">
        <w:rPr>
          <w:b/>
          <w:bCs/>
        </w:rPr>
        <w:t>аправления подготовки «</w:t>
      </w:r>
      <w:r>
        <w:rPr>
          <w:b/>
          <w:bCs/>
        </w:rPr>
        <w:t>Химия</w:t>
      </w:r>
      <w:r w:rsidRPr="009C14E5">
        <w:rPr>
          <w:b/>
          <w:bCs/>
        </w:rPr>
        <w:t>»</w:t>
      </w:r>
    </w:p>
    <w:p w:rsidR="004145AB" w:rsidRDefault="004145AB" w:rsidP="004145AB">
      <w:pPr>
        <w:jc w:val="center"/>
        <w:rPr>
          <w:b/>
          <w:bCs/>
        </w:rPr>
      </w:pPr>
      <w:r w:rsidRPr="009C14E5">
        <w:rPr>
          <w:b/>
          <w:bCs/>
        </w:rPr>
        <w:t>профиль «</w:t>
      </w:r>
      <w:r>
        <w:rPr>
          <w:b/>
          <w:bCs/>
        </w:rPr>
        <w:t>Аналитическая химия</w:t>
      </w:r>
      <w:r w:rsidRPr="009C14E5">
        <w:rPr>
          <w:b/>
          <w:bCs/>
        </w:rPr>
        <w:t xml:space="preserve">» </w:t>
      </w:r>
    </w:p>
    <w:tbl>
      <w:tblPr>
        <w:tblpPr w:leftFromText="180" w:rightFromText="180" w:vertAnchor="text" w:horzAnchor="margin" w:tblpY="29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123"/>
        <w:gridCol w:w="4124"/>
      </w:tblGrid>
      <w:tr w:rsidR="004145AB" w:rsidTr="00BF28BD">
        <w:trPr>
          <w:trHeight w:val="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5AB" w:rsidRDefault="004145AB" w:rsidP="00BF28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8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5AB" w:rsidRPr="00ED22AC" w:rsidRDefault="004145AB" w:rsidP="0028008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280085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527BFB">
              <w:rPr>
                <w:b/>
                <w:bCs/>
                <w:sz w:val="28"/>
                <w:szCs w:val="28"/>
                <w:lang w:eastAsia="en-US"/>
              </w:rPr>
              <w:t>Ф</w:t>
            </w:r>
            <w:r>
              <w:rPr>
                <w:b/>
                <w:bCs/>
                <w:sz w:val="28"/>
                <w:szCs w:val="28"/>
                <w:lang w:eastAsia="en-US"/>
              </w:rPr>
              <w:t>Х1</w:t>
            </w:r>
          </w:p>
        </w:tc>
      </w:tr>
      <w:tr w:rsidR="00280085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9728EB" w:rsidRDefault="00280085" w:rsidP="00280085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201046" w:rsidRDefault="00280085" w:rsidP="00280085">
            <w:pPr>
              <w:rPr>
                <w:lang w:eastAsia="en-US"/>
              </w:rPr>
            </w:pPr>
          </w:p>
        </w:tc>
      </w:tr>
      <w:tr w:rsidR="00280085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9728EB" w:rsidRDefault="00280085" w:rsidP="00280085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</w:tr>
      <w:tr w:rsidR="00280085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201046" w:rsidRDefault="00280085" w:rsidP="00280085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3B126C" w:rsidRDefault="00280085" w:rsidP="00280085">
            <w:pPr>
              <w:rPr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атематика: Аналит. геометрия</w:t>
            </w:r>
          </w:p>
          <w:p w:rsidR="006478B7" w:rsidRPr="00201046" w:rsidRDefault="006478B7" w:rsidP="001F38B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Сорокина М.В.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</w:t>
            </w:r>
            <w:r w:rsidR="001F38B7">
              <w:rPr>
                <w:i/>
                <w:iCs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Pr="00A352D4" w:rsidRDefault="006478B7" w:rsidP="006478B7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Pr="00201046" w:rsidRDefault="006478B7" w:rsidP="006478B7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атематика: Аналит. геометрия</w:t>
            </w:r>
          </w:p>
          <w:p w:rsidR="006478B7" w:rsidRPr="00201046" w:rsidRDefault="006478B7" w:rsidP="006478B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Сорокина М.В.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1</w:t>
            </w: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илософия </w:t>
            </w:r>
          </w:p>
          <w:p w:rsidR="006478B7" w:rsidRPr="00A352D4" w:rsidRDefault="006478B7" w:rsidP="006478B7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Синев Е.Н.    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Pr="00A352D4" w:rsidRDefault="006478B7" w:rsidP="006478B7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Pr="00201046" w:rsidRDefault="006478B7" w:rsidP="006478B7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илософия </w:t>
            </w:r>
          </w:p>
          <w:p w:rsidR="006478B7" w:rsidRPr="00A352D4" w:rsidRDefault="006478B7" w:rsidP="006478B7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Синев Е.Н.    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изика                </w:t>
            </w:r>
            <w:r w:rsidRPr="00654E20">
              <w:rPr>
                <w:bCs/>
                <w:i/>
                <w:sz w:val="22"/>
                <w:szCs w:val="22"/>
                <w:u w:val="single"/>
                <w:lang w:eastAsia="en-US"/>
              </w:rPr>
              <w:t xml:space="preserve"> с 14:00</w:t>
            </w:r>
          </w:p>
          <w:p w:rsidR="006478B7" w:rsidRPr="009728EB" w:rsidRDefault="006478B7" w:rsidP="006478B7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алинина А.В.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3-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lang w:eastAsia="en-US"/>
              </w:rPr>
            </w:pP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Pr="00201046" w:rsidRDefault="006478B7" w:rsidP="006478B7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изика              </w:t>
            </w:r>
          </w:p>
          <w:p w:rsidR="006478B7" w:rsidRPr="009728EB" w:rsidRDefault="006478B7" w:rsidP="006478B7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алинина А.В.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3-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78B7" w:rsidTr="00BE3B0C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1.19</w:t>
            </w:r>
          </w:p>
          <w:p w:rsidR="006478B7" w:rsidRDefault="006478B7" w:rsidP="00647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B7" w:rsidRDefault="006478B7" w:rsidP="006478B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4145AB" w:rsidRDefault="004145AB" w:rsidP="004145AB">
      <w:pPr>
        <w:jc w:val="center"/>
        <w:rPr>
          <w:sz w:val="28"/>
          <w:szCs w:val="28"/>
        </w:rPr>
      </w:pPr>
      <w:r>
        <w:rPr>
          <w:b/>
          <w:bCs/>
        </w:rPr>
        <w:t>Зимняя сессия  201</w:t>
      </w:r>
      <w:r w:rsidR="009728EB">
        <w:rPr>
          <w:b/>
          <w:bCs/>
        </w:rPr>
        <w:t>7</w:t>
      </w:r>
      <w:r>
        <w:rPr>
          <w:b/>
          <w:bCs/>
        </w:rPr>
        <w:t>/201</w:t>
      </w:r>
      <w:r w:rsidR="009728EB">
        <w:rPr>
          <w:b/>
          <w:bCs/>
        </w:rPr>
        <w:t>8</w:t>
      </w:r>
      <w:r>
        <w:rPr>
          <w:b/>
          <w:bCs/>
        </w:rPr>
        <w:t xml:space="preserve"> учебного  года</w:t>
      </w:r>
    </w:p>
    <w:p w:rsidR="004145AB" w:rsidRDefault="004145AB" w:rsidP="004145AB">
      <w:pPr>
        <w:rPr>
          <w:b/>
          <w:bCs/>
        </w:rPr>
      </w:pPr>
    </w:p>
    <w:p w:rsidR="004145AB" w:rsidRPr="00ED22AC" w:rsidRDefault="004145AB" w:rsidP="004145AB">
      <w:pPr>
        <w:rPr>
          <w:b/>
          <w:bCs/>
        </w:rPr>
      </w:pPr>
      <w:r w:rsidRPr="00ED22AC">
        <w:rPr>
          <w:b/>
          <w:bCs/>
        </w:rPr>
        <w:t>Экзамены с 08.00</w:t>
      </w:r>
      <w:r>
        <w:rPr>
          <w:b/>
          <w:bCs/>
        </w:rPr>
        <w:t xml:space="preserve"> до 13.00</w:t>
      </w:r>
    </w:p>
    <w:p w:rsidR="004145AB" w:rsidRDefault="004145AB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0350D3" w:rsidRDefault="000350D3" w:rsidP="00B22B48">
      <w:pPr>
        <w:jc w:val="center"/>
        <w:rPr>
          <w:b/>
          <w:bCs/>
        </w:rPr>
      </w:pPr>
    </w:p>
    <w:p w:rsidR="00280085" w:rsidRDefault="00280085" w:rsidP="00B22B48">
      <w:pPr>
        <w:jc w:val="center"/>
        <w:rPr>
          <w:b/>
          <w:bCs/>
        </w:rPr>
      </w:pPr>
    </w:p>
    <w:p w:rsidR="00527BFB" w:rsidRDefault="00527BFB" w:rsidP="00527BFB">
      <w:pPr>
        <w:jc w:val="center"/>
        <w:rPr>
          <w:b/>
          <w:bCs/>
        </w:rPr>
      </w:pPr>
      <w:r>
        <w:rPr>
          <w:b/>
          <w:bCs/>
        </w:rPr>
        <w:lastRenderedPageBreak/>
        <w:t>ФАКУЛЬТЕТ</w:t>
      </w:r>
      <w:r w:rsidR="00021A40">
        <w:rPr>
          <w:b/>
          <w:bCs/>
        </w:rPr>
        <w:t xml:space="preserve"> </w:t>
      </w:r>
      <w:r>
        <w:rPr>
          <w:b/>
          <w:bCs/>
        </w:rPr>
        <w:t>ФИЗИКО-МАТЕМАТИЧЕСКИХ И ЕСТЕСТВЕННЫХ НАУК</w:t>
      </w:r>
      <w:r>
        <w:rPr>
          <w:b/>
          <w:bCs/>
        </w:rPr>
        <w:br/>
        <w:t xml:space="preserve">РАСПИСАНИЕ ЭКЗАМЕНОВ  </w:t>
      </w:r>
      <w:r w:rsidR="003F6FCB">
        <w:rPr>
          <w:b/>
          <w:bCs/>
        </w:rPr>
        <w:t>2</w:t>
      </w:r>
      <w:r>
        <w:rPr>
          <w:b/>
          <w:bCs/>
        </w:rPr>
        <w:t xml:space="preserve"> КУРСА</w:t>
      </w:r>
    </w:p>
    <w:p w:rsidR="00527BFB" w:rsidRPr="009C14E5" w:rsidRDefault="00527BFB" w:rsidP="00527BFB">
      <w:pPr>
        <w:jc w:val="center"/>
        <w:rPr>
          <w:b/>
          <w:bCs/>
        </w:rPr>
      </w:pPr>
      <w:r>
        <w:rPr>
          <w:b/>
          <w:bCs/>
        </w:rPr>
        <w:t>Н</w:t>
      </w:r>
      <w:r w:rsidRPr="009C14E5">
        <w:rPr>
          <w:b/>
          <w:bCs/>
        </w:rPr>
        <w:t>аправления подготовки «</w:t>
      </w:r>
      <w:r>
        <w:rPr>
          <w:b/>
          <w:bCs/>
        </w:rPr>
        <w:t>Педагогическое образование</w:t>
      </w:r>
      <w:r w:rsidRPr="009C14E5">
        <w:rPr>
          <w:b/>
          <w:bCs/>
        </w:rPr>
        <w:t>»</w:t>
      </w:r>
    </w:p>
    <w:p w:rsidR="00527BFB" w:rsidRDefault="00527BFB" w:rsidP="00527BFB">
      <w:pPr>
        <w:jc w:val="center"/>
        <w:rPr>
          <w:b/>
          <w:bCs/>
        </w:rPr>
      </w:pPr>
      <w:r w:rsidRPr="009C14E5">
        <w:rPr>
          <w:b/>
          <w:bCs/>
        </w:rPr>
        <w:t>профиль «</w:t>
      </w:r>
      <w:r w:rsidR="00542556">
        <w:rPr>
          <w:b/>
          <w:bCs/>
        </w:rPr>
        <w:t>Биология.</w:t>
      </w:r>
      <w:r>
        <w:rPr>
          <w:b/>
          <w:bCs/>
        </w:rPr>
        <w:t xml:space="preserve"> </w:t>
      </w:r>
      <w:r w:rsidR="00542556">
        <w:rPr>
          <w:b/>
          <w:bCs/>
        </w:rPr>
        <w:t>Х</w:t>
      </w:r>
      <w:r>
        <w:rPr>
          <w:b/>
          <w:bCs/>
        </w:rPr>
        <w:t>имия</w:t>
      </w:r>
      <w:r w:rsidRPr="009C14E5">
        <w:rPr>
          <w:b/>
          <w:bCs/>
        </w:rPr>
        <w:t xml:space="preserve">» </w:t>
      </w:r>
    </w:p>
    <w:tbl>
      <w:tblPr>
        <w:tblpPr w:leftFromText="180" w:rightFromText="180" w:vertAnchor="text" w:horzAnchor="margin" w:tblpY="29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123"/>
        <w:gridCol w:w="4124"/>
      </w:tblGrid>
      <w:tr w:rsidR="00527BFB" w:rsidTr="00BF28BD">
        <w:trPr>
          <w:trHeight w:val="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FB" w:rsidRDefault="00527BFB" w:rsidP="00BF28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8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FB" w:rsidRPr="00ED22AC" w:rsidRDefault="00527BFB" w:rsidP="005425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542556">
              <w:rPr>
                <w:b/>
                <w:bCs/>
                <w:sz w:val="28"/>
                <w:szCs w:val="28"/>
                <w:lang w:eastAsia="en-US"/>
              </w:rPr>
              <w:t>7</w:t>
            </w:r>
            <w:r>
              <w:rPr>
                <w:b/>
                <w:bCs/>
                <w:sz w:val="28"/>
                <w:szCs w:val="28"/>
                <w:lang w:eastAsia="en-US"/>
              </w:rPr>
              <w:t>ФПЕ1</w:t>
            </w:r>
          </w:p>
        </w:tc>
      </w:tr>
      <w:tr w:rsidR="00280085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201046" w:rsidRDefault="00280085" w:rsidP="00280085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201046" w:rsidRDefault="00280085" w:rsidP="00280085">
            <w:pPr>
              <w:rPr>
                <w:lang w:eastAsia="en-US"/>
              </w:rPr>
            </w:pPr>
          </w:p>
        </w:tc>
      </w:tr>
      <w:tr w:rsidR="00280085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</w:tr>
      <w:tr w:rsidR="00280085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1.19</w:t>
            </w:r>
          </w:p>
          <w:p w:rsidR="00280085" w:rsidRDefault="00280085" w:rsidP="002800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Default="00280085" w:rsidP="00280085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80085" w:rsidRPr="003B126C" w:rsidRDefault="00280085" w:rsidP="00280085">
            <w:pPr>
              <w:rPr>
                <w:lang w:eastAsia="en-US"/>
              </w:rPr>
            </w:pP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дагогика</w:t>
            </w:r>
          </w:p>
          <w:p w:rsidR="003B4FE0" w:rsidRDefault="003B4FE0" w:rsidP="003B4FE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алашникова С.С.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352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актикум по химии элементов</w:t>
            </w:r>
          </w:p>
          <w:p w:rsidR="003B4FE0" w:rsidRDefault="003B4FE0" w:rsidP="003B4FE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Зимняков А.М.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476</w:t>
            </w: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Pr="00201046" w:rsidRDefault="003B4FE0" w:rsidP="003B4FE0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lang w:eastAsia="en-US"/>
              </w:rPr>
            </w:pP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lang w:eastAsia="en-US"/>
              </w:rPr>
            </w:pP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оология</w:t>
            </w:r>
          </w:p>
          <w:p w:rsidR="003B4FE0" w:rsidRDefault="003B4FE0" w:rsidP="003B4FE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ф. Титов С.В.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240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дагогика</w:t>
            </w:r>
          </w:p>
          <w:p w:rsidR="003B4FE0" w:rsidRDefault="003B4FE0" w:rsidP="003B4FE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алашникова С.С.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346</w:t>
            </w: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lang w:eastAsia="en-US"/>
              </w:rPr>
            </w:pP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lang w:eastAsia="en-US"/>
              </w:rPr>
            </w:pPr>
          </w:p>
        </w:tc>
      </w:tr>
      <w:tr w:rsidR="003B4FE0" w:rsidTr="00BF28BD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оология</w:t>
            </w:r>
          </w:p>
          <w:p w:rsidR="003B4FE0" w:rsidRDefault="003B4FE0" w:rsidP="003B4FE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ф. Титов С.В.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240</w:t>
            </w:r>
          </w:p>
        </w:tc>
      </w:tr>
      <w:tr w:rsidR="003B4FE0" w:rsidTr="00D77BA4">
        <w:tc>
          <w:tcPr>
            <w:tcW w:w="16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актикум по химии элементов </w:t>
            </w:r>
          </w:p>
          <w:p w:rsidR="003B4FE0" w:rsidRDefault="003B4FE0" w:rsidP="003B4FE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</w:t>
            </w:r>
            <w:r w:rsidRPr="00654E20">
              <w:rPr>
                <w:bCs/>
                <w:i/>
                <w:sz w:val="22"/>
                <w:szCs w:val="22"/>
                <w:u w:val="single"/>
                <w:lang w:eastAsia="en-US"/>
              </w:rPr>
              <w:t xml:space="preserve"> с 14:00</w:t>
            </w:r>
          </w:p>
          <w:p w:rsidR="003B4FE0" w:rsidRDefault="003B4FE0" w:rsidP="003B4FE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Зимняков А.М.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478</w:t>
            </w:r>
          </w:p>
        </w:tc>
        <w:tc>
          <w:tcPr>
            <w:tcW w:w="4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4FE0" w:rsidRDefault="003B4FE0" w:rsidP="003B4FE0">
            <w:pPr>
              <w:rPr>
                <w:lang w:eastAsia="en-US"/>
              </w:rPr>
            </w:pPr>
          </w:p>
        </w:tc>
      </w:tr>
      <w:tr w:rsidR="003B4FE0" w:rsidTr="00D77BA4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1.19</w:t>
            </w:r>
          </w:p>
          <w:p w:rsidR="003B4FE0" w:rsidRDefault="003B4FE0" w:rsidP="003B4F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FE0" w:rsidRDefault="003B4FE0" w:rsidP="003B4FE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27BFB" w:rsidRDefault="00527BFB" w:rsidP="00527BFB">
      <w:pPr>
        <w:jc w:val="center"/>
        <w:rPr>
          <w:sz w:val="28"/>
          <w:szCs w:val="28"/>
        </w:rPr>
      </w:pPr>
      <w:r>
        <w:rPr>
          <w:b/>
          <w:bCs/>
        </w:rPr>
        <w:t>Зимняя сессия  201</w:t>
      </w:r>
      <w:r w:rsidR="00D77BA4">
        <w:rPr>
          <w:b/>
          <w:bCs/>
        </w:rPr>
        <w:t>8</w:t>
      </w:r>
      <w:r>
        <w:rPr>
          <w:b/>
          <w:bCs/>
        </w:rPr>
        <w:t>/201</w:t>
      </w:r>
      <w:r w:rsidR="00D77BA4">
        <w:rPr>
          <w:b/>
          <w:bCs/>
        </w:rPr>
        <w:t>9</w:t>
      </w:r>
      <w:r>
        <w:rPr>
          <w:b/>
          <w:bCs/>
        </w:rPr>
        <w:t xml:space="preserve"> учебного  года</w:t>
      </w:r>
    </w:p>
    <w:p w:rsidR="00527BFB" w:rsidRDefault="00527BFB" w:rsidP="00527BFB">
      <w:pPr>
        <w:rPr>
          <w:b/>
          <w:bCs/>
        </w:rPr>
      </w:pPr>
    </w:p>
    <w:p w:rsidR="00527BFB" w:rsidRPr="00ED22AC" w:rsidRDefault="00527BFB" w:rsidP="00527BFB">
      <w:pPr>
        <w:rPr>
          <w:b/>
          <w:bCs/>
        </w:rPr>
      </w:pPr>
      <w:r w:rsidRPr="00ED22AC">
        <w:rPr>
          <w:b/>
          <w:bCs/>
        </w:rPr>
        <w:t>Экзамены с 08.00</w:t>
      </w:r>
      <w:r>
        <w:rPr>
          <w:b/>
          <w:bCs/>
        </w:rPr>
        <w:t xml:space="preserve"> до 13.00</w:t>
      </w:r>
    </w:p>
    <w:p w:rsidR="00527BFB" w:rsidRDefault="00527BFB" w:rsidP="00B22B48">
      <w:pPr>
        <w:jc w:val="center"/>
        <w:rPr>
          <w:b/>
          <w:bCs/>
        </w:rPr>
      </w:pPr>
    </w:p>
    <w:p w:rsidR="00527BFB" w:rsidRDefault="00527BFB" w:rsidP="00B22B48">
      <w:pPr>
        <w:jc w:val="center"/>
        <w:rPr>
          <w:b/>
          <w:bCs/>
        </w:rPr>
      </w:pPr>
    </w:p>
    <w:p w:rsidR="00527BFB" w:rsidRDefault="00527BFB" w:rsidP="00B22B48">
      <w:pPr>
        <w:jc w:val="center"/>
        <w:rPr>
          <w:b/>
          <w:bCs/>
        </w:rPr>
      </w:pPr>
    </w:p>
    <w:p w:rsidR="00527BFB" w:rsidRDefault="00527BFB" w:rsidP="00B22B48">
      <w:pPr>
        <w:jc w:val="center"/>
        <w:rPr>
          <w:b/>
          <w:bCs/>
        </w:rPr>
      </w:pPr>
    </w:p>
    <w:p w:rsidR="00527BFB" w:rsidRDefault="00527BFB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A94D2D" w:rsidRDefault="00A94D2D" w:rsidP="00B22B48">
      <w:pPr>
        <w:jc w:val="center"/>
        <w:rPr>
          <w:b/>
          <w:bCs/>
        </w:rPr>
      </w:pPr>
    </w:p>
    <w:p w:rsidR="00D77BA4" w:rsidRDefault="00D77BA4" w:rsidP="00B22B48">
      <w:pPr>
        <w:jc w:val="center"/>
        <w:rPr>
          <w:b/>
          <w:bCs/>
          <w:lang w:eastAsia="en-US"/>
        </w:rPr>
      </w:pPr>
    </w:p>
    <w:p w:rsidR="003B4FE0" w:rsidRDefault="003B4FE0" w:rsidP="00B22B48">
      <w:pPr>
        <w:jc w:val="center"/>
        <w:rPr>
          <w:b/>
          <w:bCs/>
          <w:lang w:eastAsia="en-US"/>
        </w:rPr>
      </w:pPr>
    </w:p>
    <w:p w:rsidR="003B4FE0" w:rsidRDefault="003B4FE0" w:rsidP="00B22B48">
      <w:pPr>
        <w:jc w:val="center"/>
        <w:rPr>
          <w:b/>
          <w:bCs/>
        </w:rPr>
      </w:pPr>
    </w:p>
    <w:p w:rsidR="00E63FD0" w:rsidRDefault="00E63FD0" w:rsidP="00B22B48">
      <w:pPr>
        <w:jc w:val="center"/>
        <w:rPr>
          <w:b/>
          <w:bCs/>
        </w:rPr>
      </w:pPr>
      <w:r>
        <w:rPr>
          <w:b/>
          <w:bCs/>
        </w:rPr>
        <w:lastRenderedPageBreak/>
        <w:t>ФАКУЛЬТЕТ ФИЗИКО-МАТЕМАТИЧЕСКИХ И ЕСТЕСТВЕННЫХ НАУК</w:t>
      </w:r>
      <w:r>
        <w:rPr>
          <w:b/>
          <w:bCs/>
        </w:rPr>
        <w:br/>
        <w:t xml:space="preserve">РАСПИСАНИЕ ЭКЗАМЕНОВ  </w:t>
      </w:r>
      <w:r w:rsidR="003F6FCB">
        <w:rPr>
          <w:b/>
          <w:bCs/>
        </w:rPr>
        <w:t>2</w:t>
      </w:r>
      <w:r>
        <w:rPr>
          <w:b/>
          <w:bCs/>
        </w:rPr>
        <w:t xml:space="preserve"> КУРСА</w:t>
      </w:r>
    </w:p>
    <w:p w:rsidR="00E63FD0" w:rsidRDefault="00E63FD0" w:rsidP="00B22B48">
      <w:pPr>
        <w:jc w:val="center"/>
        <w:rPr>
          <w:b/>
          <w:bCs/>
        </w:rPr>
      </w:pPr>
      <w:r>
        <w:rPr>
          <w:b/>
          <w:bCs/>
        </w:rPr>
        <w:t>Направления подготовки «Педагогическое образование»</w:t>
      </w:r>
    </w:p>
    <w:p w:rsidR="00E63FD0" w:rsidRDefault="00E63FD0" w:rsidP="00B22B48">
      <w:pPr>
        <w:jc w:val="center"/>
        <w:rPr>
          <w:b/>
          <w:bCs/>
        </w:rPr>
      </w:pPr>
      <w:r>
        <w:rPr>
          <w:b/>
          <w:bCs/>
        </w:rPr>
        <w:t>профиль «География</w:t>
      </w:r>
      <w:r w:rsidR="00D77BA4">
        <w:rPr>
          <w:b/>
          <w:bCs/>
        </w:rPr>
        <w:t>. Безопасность жизнедеятельности</w:t>
      </w:r>
      <w:r>
        <w:rPr>
          <w:b/>
          <w:bCs/>
        </w:rPr>
        <w:t xml:space="preserve">» </w:t>
      </w:r>
    </w:p>
    <w:p w:rsidR="00E63FD0" w:rsidRDefault="00E63FD0" w:rsidP="00B22B48">
      <w:pPr>
        <w:jc w:val="center"/>
        <w:rPr>
          <w:sz w:val="28"/>
          <w:szCs w:val="28"/>
        </w:rPr>
      </w:pPr>
      <w:r>
        <w:rPr>
          <w:b/>
          <w:bCs/>
        </w:rPr>
        <w:t>Зимняя сессия  201</w:t>
      </w:r>
      <w:r w:rsidR="00D77BA4">
        <w:rPr>
          <w:b/>
          <w:bCs/>
        </w:rPr>
        <w:t>8</w:t>
      </w:r>
      <w:r>
        <w:rPr>
          <w:b/>
          <w:bCs/>
        </w:rPr>
        <w:t>/201</w:t>
      </w:r>
      <w:r w:rsidR="00D77BA4">
        <w:rPr>
          <w:b/>
          <w:bCs/>
        </w:rPr>
        <w:t>9</w:t>
      </w:r>
      <w:r>
        <w:rPr>
          <w:b/>
          <w:bCs/>
        </w:rPr>
        <w:t xml:space="preserve"> учебного года</w:t>
      </w:r>
    </w:p>
    <w:tbl>
      <w:tblPr>
        <w:tblpPr w:leftFromText="180" w:rightFromText="180" w:vertAnchor="text" w:horzAnchor="margin" w:tblpY="29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123"/>
        <w:gridCol w:w="4124"/>
      </w:tblGrid>
      <w:tr w:rsidR="003F6FCB" w:rsidRPr="00ED22AC" w:rsidTr="00364494">
        <w:trPr>
          <w:trHeight w:val="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FCB" w:rsidRDefault="003F6FCB" w:rsidP="0036449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8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FCB" w:rsidRPr="00ED22AC" w:rsidRDefault="003F6FCB" w:rsidP="008D213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8D2138">
              <w:rPr>
                <w:b/>
                <w:bCs/>
                <w:sz w:val="28"/>
                <w:szCs w:val="28"/>
                <w:lang w:eastAsia="en-US"/>
              </w:rPr>
              <w:t>7</w:t>
            </w:r>
            <w:r>
              <w:rPr>
                <w:b/>
                <w:bCs/>
                <w:sz w:val="28"/>
                <w:szCs w:val="28"/>
                <w:lang w:eastAsia="en-US"/>
              </w:rPr>
              <w:t>ФП</w:t>
            </w:r>
            <w:r w:rsidR="008D2138">
              <w:rPr>
                <w:b/>
                <w:bCs/>
                <w:sz w:val="28"/>
                <w:szCs w:val="28"/>
                <w:lang w:eastAsia="en-US"/>
              </w:rPr>
              <w:t>З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D2138" w:rsidRPr="00201046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201046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201046" w:rsidRDefault="008D2138" w:rsidP="008D2138">
            <w:pPr>
              <w:rPr>
                <w:lang w:eastAsia="en-US"/>
              </w:rPr>
            </w:pPr>
          </w:p>
        </w:tc>
      </w:tr>
      <w:tr w:rsidR="008D2138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</w:tr>
      <w:tr w:rsidR="008D2138" w:rsidRPr="003B126C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3B126C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3B126C" w:rsidRDefault="008D2138" w:rsidP="008D2138">
            <w:pPr>
              <w:rPr>
                <w:lang w:eastAsia="en-US"/>
              </w:rPr>
            </w:pPr>
          </w:p>
        </w:tc>
      </w:tr>
      <w:tr w:rsidR="00205CF6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1.19</w:t>
            </w:r>
          </w:p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артография с основами топографии</w:t>
            </w:r>
          </w:p>
          <w:p w:rsidR="00205CF6" w:rsidRPr="00A352D4" w:rsidRDefault="00205CF6" w:rsidP="00205CF6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Жогова М.Л. 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rPr>
                <w:lang w:eastAsia="en-US"/>
              </w:rPr>
            </w:pPr>
          </w:p>
        </w:tc>
      </w:tr>
      <w:tr w:rsidR="00205CF6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1.19</w:t>
            </w:r>
          </w:p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Pr="00201046" w:rsidRDefault="00205CF6" w:rsidP="00205CF6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дагогика</w:t>
            </w:r>
          </w:p>
          <w:p w:rsidR="00205CF6" w:rsidRPr="00A352D4" w:rsidRDefault="00205CF6" w:rsidP="00205CF6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алашникова С.С.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358</w:t>
            </w:r>
          </w:p>
        </w:tc>
      </w:tr>
      <w:tr w:rsidR="00205CF6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01.19</w:t>
            </w:r>
          </w:p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rPr>
                <w:b/>
                <w:bCs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rPr>
                <w:b/>
                <w:bCs/>
                <w:lang w:eastAsia="en-US"/>
              </w:rPr>
            </w:pPr>
          </w:p>
        </w:tc>
      </w:tr>
      <w:tr w:rsidR="00205CF6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1.19</w:t>
            </w:r>
          </w:p>
          <w:p w:rsidR="00205CF6" w:rsidRDefault="00205CF6" w:rsidP="00205C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205CF6" w:rsidRDefault="00205CF6" w:rsidP="00205CF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3531A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1.19</w:t>
            </w:r>
          </w:p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ее землеведение</w:t>
            </w:r>
          </w:p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Артемова С.Н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lang w:eastAsia="en-US"/>
              </w:rPr>
            </w:pPr>
          </w:p>
        </w:tc>
      </w:tr>
      <w:tr w:rsidR="0013531A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1.19</w:t>
            </w:r>
          </w:p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артография с основами топографии</w:t>
            </w:r>
          </w:p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Жогова М.Л. 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531A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1.19</w:t>
            </w:r>
          </w:p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3531A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01.19</w:t>
            </w:r>
          </w:p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lang w:eastAsia="en-US"/>
              </w:rPr>
            </w:pPr>
          </w:p>
        </w:tc>
      </w:tr>
      <w:tr w:rsidR="0013531A" w:rsidTr="0036449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01.19</w:t>
            </w:r>
          </w:p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lang w:eastAsia="en-US"/>
              </w:rPr>
            </w:pPr>
          </w:p>
        </w:tc>
      </w:tr>
      <w:tr w:rsidR="0013531A" w:rsidTr="008D2138">
        <w:tc>
          <w:tcPr>
            <w:tcW w:w="16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01.19</w:t>
            </w:r>
          </w:p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дагогика</w:t>
            </w:r>
          </w:p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Калашникова С.С.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5-348</w:t>
            </w:r>
          </w:p>
        </w:tc>
        <w:tc>
          <w:tcPr>
            <w:tcW w:w="4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31A" w:rsidRDefault="0013531A" w:rsidP="0013531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ее землеведение</w:t>
            </w:r>
          </w:p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ц. Артемова С.Н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15-3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531A" w:rsidTr="008D2138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1.19</w:t>
            </w:r>
          </w:p>
          <w:p w:rsidR="0013531A" w:rsidRDefault="0013531A" w:rsidP="001353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A" w:rsidRDefault="0013531A" w:rsidP="0013531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A" w:rsidRPr="00A352D4" w:rsidRDefault="0013531A" w:rsidP="0013531A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E63FD0" w:rsidRDefault="00E63FD0" w:rsidP="00B22B48">
      <w:pPr>
        <w:rPr>
          <w:b/>
          <w:bCs/>
        </w:rPr>
      </w:pPr>
    </w:p>
    <w:p w:rsidR="003F6FCB" w:rsidRDefault="003F6FCB" w:rsidP="00B22B48">
      <w:pPr>
        <w:rPr>
          <w:b/>
          <w:bCs/>
        </w:rPr>
      </w:pPr>
    </w:p>
    <w:p w:rsidR="00E63FD0" w:rsidRDefault="00E63FD0" w:rsidP="00B22B48">
      <w:pPr>
        <w:rPr>
          <w:b/>
          <w:bCs/>
        </w:rPr>
      </w:pPr>
      <w:r>
        <w:rPr>
          <w:b/>
          <w:bCs/>
        </w:rPr>
        <w:t>Экзамены с 08.00 до 13.00</w:t>
      </w:r>
    </w:p>
    <w:p w:rsidR="00E63FD0" w:rsidRDefault="00E63FD0" w:rsidP="00B22B48">
      <w:pPr>
        <w:jc w:val="center"/>
        <w:rPr>
          <w:sz w:val="28"/>
          <w:szCs w:val="28"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D2262D" w:rsidRDefault="00D2262D" w:rsidP="00961AAA">
      <w:pPr>
        <w:jc w:val="center"/>
        <w:rPr>
          <w:b/>
          <w:bCs/>
        </w:rPr>
      </w:pPr>
    </w:p>
    <w:p w:rsidR="00E63FD0" w:rsidRDefault="00E63FD0" w:rsidP="00961AAA">
      <w:pPr>
        <w:jc w:val="center"/>
        <w:rPr>
          <w:b/>
          <w:bCs/>
        </w:rPr>
      </w:pPr>
    </w:p>
    <w:p w:rsidR="008D2138" w:rsidRDefault="008D2138" w:rsidP="00EA03A5">
      <w:pPr>
        <w:jc w:val="center"/>
        <w:rPr>
          <w:b/>
          <w:bCs/>
        </w:rPr>
      </w:pPr>
    </w:p>
    <w:p w:rsidR="00EA03A5" w:rsidRDefault="00EA03A5" w:rsidP="00EA03A5">
      <w:pPr>
        <w:jc w:val="center"/>
        <w:rPr>
          <w:b/>
          <w:bCs/>
        </w:rPr>
      </w:pPr>
      <w:r>
        <w:rPr>
          <w:b/>
          <w:bCs/>
        </w:rPr>
        <w:lastRenderedPageBreak/>
        <w:t>ФАКУЛЬТЕТ</w:t>
      </w:r>
      <w:r w:rsidR="00021A40">
        <w:rPr>
          <w:b/>
          <w:bCs/>
        </w:rPr>
        <w:t xml:space="preserve"> </w:t>
      </w:r>
      <w:r>
        <w:rPr>
          <w:b/>
          <w:bCs/>
        </w:rPr>
        <w:t>ФИЗИКО-МАТЕМАТИЧЕСКИХ И ЕСТЕСТВЕННЫХ НАУК</w:t>
      </w:r>
      <w:r>
        <w:rPr>
          <w:b/>
          <w:bCs/>
        </w:rPr>
        <w:br/>
        <w:t xml:space="preserve">РАСПИСАНИЕ ЭКЗАМЕНОВ  </w:t>
      </w:r>
      <w:r w:rsidR="00005861">
        <w:rPr>
          <w:b/>
          <w:bCs/>
        </w:rPr>
        <w:t>2</w:t>
      </w:r>
      <w:r>
        <w:rPr>
          <w:b/>
          <w:bCs/>
        </w:rPr>
        <w:t xml:space="preserve"> КУРСА</w:t>
      </w:r>
    </w:p>
    <w:p w:rsidR="00EA03A5" w:rsidRPr="009C14E5" w:rsidRDefault="00EA03A5" w:rsidP="00EA03A5">
      <w:pPr>
        <w:jc w:val="center"/>
        <w:rPr>
          <w:b/>
          <w:bCs/>
        </w:rPr>
      </w:pPr>
      <w:r>
        <w:rPr>
          <w:b/>
          <w:bCs/>
        </w:rPr>
        <w:t>Н</w:t>
      </w:r>
      <w:r w:rsidRPr="009C14E5">
        <w:rPr>
          <w:b/>
          <w:bCs/>
        </w:rPr>
        <w:t>аправления подготовки «</w:t>
      </w:r>
      <w:r>
        <w:rPr>
          <w:b/>
          <w:bCs/>
        </w:rPr>
        <w:t>Педагогическое образование</w:t>
      </w:r>
      <w:r w:rsidRPr="009C14E5">
        <w:rPr>
          <w:b/>
          <w:bCs/>
        </w:rPr>
        <w:t>»</w:t>
      </w:r>
    </w:p>
    <w:p w:rsidR="00EA03A5" w:rsidRDefault="00EA03A5" w:rsidP="00EA03A5">
      <w:pPr>
        <w:jc w:val="center"/>
        <w:rPr>
          <w:b/>
          <w:bCs/>
        </w:rPr>
      </w:pPr>
      <w:r w:rsidRPr="009C14E5">
        <w:rPr>
          <w:b/>
          <w:bCs/>
        </w:rPr>
        <w:t>профиль «</w:t>
      </w:r>
      <w:r w:rsidR="00271C97">
        <w:rPr>
          <w:b/>
          <w:bCs/>
        </w:rPr>
        <w:t>Математика</w:t>
      </w:r>
      <w:r w:rsidRPr="009C14E5">
        <w:rPr>
          <w:b/>
          <w:bCs/>
        </w:rPr>
        <w:t xml:space="preserve">» </w:t>
      </w:r>
    </w:p>
    <w:tbl>
      <w:tblPr>
        <w:tblpPr w:leftFromText="180" w:rightFromText="180" w:vertAnchor="text" w:horzAnchor="margin" w:tblpY="29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123"/>
        <w:gridCol w:w="4124"/>
      </w:tblGrid>
      <w:tr w:rsidR="00EA03A5" w:rsidTr="00271C97">
        <w:trPr>
          <w:trHeight w:val="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3A5" w:rsidRDefault="00EA03A5" w:rsidP="00271C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8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3A5" w:rsidRPr="00ED22AC" w:rsidRDefault="00271C97" w:rsidP="008D213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8D2138">
              <w:rPr>
                <w:b/>
                <w:bCs/>
                <w:sz w:val="28"/>
                <w:szCs w:val="28"/>
                <w:lang w:eastAsia="en-US"/>
              </w:rPr>
              <w:t>7</w:t>
            </w:r>
            <w:r>
              <w:rPr>
                <w:b/>
                <w:bCs/>
                <w:sz w:val="28"/>
                <w:szCs w:val="28"/>
                <w:lang w:eastAsia="en-US"/>
              </w:rPr>
              <w:t>ФПМ</w:t>
            </w:r>
            <w:r w:rsidR="00EA03A5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D2138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201046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201046" w:rsidRDefault="008D2138" w:rsidP="008D2138">
            <w:pPr>
              <w:rPr>
                <w:lang w:eastAsia="en-US"/>
              </w:rPr>
            </w:pPr>
          </w:p>
        </w:tc>
      </w:tr>
      <w:tr w:rsidR="008D2138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</w:tr>
      <w:tr w:rsidR="008D2138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3B126C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3B126C" w:rsidRDefault="008D2138" w:rsidP="008D2138">
            <w:pPr>
              <w:rPr>
                <w:lang w:eastAsia="en-US"/>
              </w:rPr>
            </w:pP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Геометрия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Сурина О.П.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42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Pr="00201046" w:rsidRDefault="001F38B7" w:rsidP="001F38B7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Геометрия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Сурина О.П. 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42</w:t>
            </w: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b/>
                <w:bCs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Pr="00201046" w:rsidRDefault="001F38B7" w:rsidP="001F38B7">
            <w:pPr>
              <w:rPr>
                <w:lang w:eastAsia="en-US"/>
              </w:rPr>
            </w:pP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b/>
                <w:bCs/>
                <w:lang w:eastAsia="en-US"/>
              </w:rPr>
            </w:pP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едагогика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Груздова О.Г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2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Pr="00201046" w:rsidRDefault="001F38B7" w:rsidP="001F38B7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едагогика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Груздова О.Г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2</w:t>
            </w: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Pr="00201046" w:rsidRDefault="001F38B7" w:rsidP="001F38B7">
            <w:pPr>
              <w:rPr>
                <w:lang w:eastAsia="en-US"/>
              </w:rPr>
            </w:pP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F38B7" w:rsidTr="00271C97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Теория чисел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Монахова О.А.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68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F38B7" w:rsidTr="00264D1D">
        <w:tc>
          <w:tcPr>
            <w:tcW w:w="16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7" w:rsidRPr="00201046" w:rsidRDefault="001F38B7" w:rsidP="001F38B7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7" w:rsidRDefault="001F38B7" w:rsidP="001F38B7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Теория чисел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Монахова О.А.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68</w:t>
            </w:r>
          </w:p>
        </w:tc>
      </w:tr>
      <w:tr w:rsidR="001F38B7" w:rsidTr="00264D1D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1.19</w:t>
            </w:r>
          </w:p>
          <w:p w:rsidR="001F38B7" w:rsidRDefault="001F38B7" w:rsidP="001F38B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8B7" w:rsidRDefault="001F38B7" w:rsidP="001F38B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8B7" w:rsidRPr="00201046" w:rsidRDefault="001F38B7" w:rsidP="001F38B7">
            <w:pPr>
              <w:rPr>
                <w:lang w:eastAsia="en-US"/>
              </w:rPr>
            </w:pPr>
          </w:p>
        </w:tc>
      </w:tr>
    </w:tbl>
    <w:p w:rsidR="00EA03A5" w:rsidRDefault="00EA03A5" w:rsidP="00EA03A5">
      <w:pPr>
        <w:jc w:val="center"/>
        <w:rPr>
          <w:sz w:val="28"/>
          <w:szCs w:val="28"/>
        </w:rPr>
      </w:pPr>
      <w:r>
        <w:rPr>
          <w:b/>
          <w:bCs/>
        </w:rPr>
        <w:t>Зимняя сессия  201</w:t>
      </w:r>
      <w:r w:rsidR="008D2138">
        <w:rPr>
          <w:b/>
          <w:bCs/>
        </w:rPr>
        <w:t>8</w:t>
      </w:r>
      <w:r>
        <w:rPr>
          <w:b/>
          <w:bCs/>
        </w:rPr>
        <w:t>/201</w:t>
      </w:r>
      <w:r w:rsidR="008D2138">
        <w:rPr>
          <w:b/>
          <w:bCs/>
        </w:rPr>
        <w:t>9</w:t>
      </w:r>
      <w:r>
        <w:rPr>
          <w:b/>
          <w:bCs/>
        </w:rPr>
        <w:t xml:space="preserve"> учебного  года</w:t>
      </w:r>
    </w:p>
    <w:p w:rsidR="00EA03A5" w:rsidRDefault="00EA03A5" w:rsidP="00EA03A5">
      <w:pPr>
        <w:rPr>
          <w:b/>
          <w:bCs/>
        </w:rPr>
      </w:pPr>
    </w:p>
    <w:p w:rsidR="00EA03A5" w:rsidRPr="00ED22AC" w:rsidRDefault="00EA03A5" w:rsidP="00EA03A5">
      <w:pPr>
        <w:rPr>
          <w:b/>
          <w:bCs/>
        </w:rPr>
      </w:pPr>
      <w:r w:rsidRPr="00ED22AC">
        <w:rPr>
          <w:b/>
          <w:bCs/>
        </w:rPr>
        <w:t>Экзамены с 08.00</w:t>
      </w:r>
      <w:r>
        <w:rPr>
          <w:b/>
          <w:bCs/>
        </w:rPr>
        <w:t xml:space="preserve"> до 13.00</w:t>
      </w:r>
    </w:p>
    <w:p w:rsidR="00EA03A5" w:rsidRDefault="00EA03A5" w:rsidP="00EA03A5">
      <w:pPr>
        <w:jc w:val="center"/>
        <w:rPr>
          <w:sz w:val="28"/>
          <w:szCs w:val="28"/>
        </w:rPr>
      </w:pPr>
    </w:p>
    <w:p w:rsidR="00EA03A5" w:rsidRDefault="00EA03A5" w:rsidP="00961AAA">
      <w:pPr>
        <w:jc w:val="center"/>
        <w:rPr>
          <w:b/>
          <w:bCs/>
        </w:rPr>
      </w:pPr>
    </w:p>
    <w:p w:rsidR="00271C97" w:rsidRDefault="00271C97" w:rsidP="00961AAA">
      <w:pPr>
        <w:jc w:val="center"/>
        <w:rPr>
          <w:b/>
          <w:bCs/>
        </w:rPr>
      </w:pPr>
    </w:p>
    <w:p w:rsidR="00271C97" w:rsidRDefault="00271C97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641FDE" w:rsidRDefault="00641FDE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8D2138" w:rsidRDefault="008D2138" w:rsidP="00961AAA">
      <w:pPr>
        <w:jc w:val="center"/>
        <w:rPr>
          <w:b/>
          <w:bCs/>
        </w:rPr>
      </w:pPr>
    </w:p>
    <w:p w:rsidR="00271C97" w:rsidRDefault="00271C97" w:rsidP="00271C97">
      <w:pPr>
        <w:jc w:val="center"/>
        <w:rPr>
          <w:b/>
          <w:bCs/>
        </w:rPr>
      </w:pPr>
      <w:r>
        <w:rPr>
          <w:b/>
          <w:bCs/>
        </w:rPr>
        <w:lastRenderedPageBreak/>
        <w:t>ФАКУЛЬТЕТ</w:t>
      </w:r>
      <w:r w:rsidR="00021A40">
        <w:rPr>
          <w:b/>
          <w:bCs/>
        </w:rPr>
        <w:t xml:space="preserve"> </w:t>
      </w:r>
      <w:r>
        <w:rPr>
          <w:b/>
          <w:bCs/>
        </w:rPr>
        <w:t>ФИЗИКО-МАТЕМАТИЧЕСКИХ И ЕСТЕСТВЕННЫХ НАУК</w:t>
      </w:r>
      <w:r>
        <w:rPr>
          <w:b/>
          <w:bCs/>
        </w:rPr>
        <w:br/>
        <w:t xml:space="preserve">РАСПИСАНИЕ ЭКЗАМЕНОВ  </w:t>
      </w:r>
      <w:r w:rsidR="00194F47">
        <w:rPr>
          <w:b/>
          <w:bCs/>
        </w:rPr>
        <w:t>2</w:t>
      </w:r>
      <w:r>
        <w:rPr>
          <w:b/>
          <w:bCs/>
        </w:rPr>
        <w:t xml:space="preserve"> КУРСА</w:t>
      </w:r>
    </w:p>
    <w:p w:rsidR="00271C97" w:rsidRPr="009C14E5" w:rsidRDefault="00271C97" w:rsidP="00271C97">
      <w:pPr>
        <w:jc w:val="center"/>
        <w:rPr>
          <w:b/>
          <w:bCs/>
        </w:rPr>
      </w:pPr>
      <w:r>
        <w:rPr>
          <w:b/>
          <w:bCs/>
        </w:rPr>
        <w:t>Н</w:t>
      </w:r>
      <w:r w:rsidRPr="009C14E5">
        <w:rPr>
          <w:b/>
          <w:bCs/>
        </w:rPr>
        <w:t>аправления подготовки «</w:t>
      </w:r>
      <w:r>
        <w:rPr>
          <w:b/>
          <w:bCs/>
        </w:rPr>
        <w:t>Педагогическое образование</w:t>
      </w:r>
      <w:r w:rsidRPr="009C14E5">
        <w:rPr>
          <w:b/>
          <w:bCs/>
        </w:rPr>
        <w:t>»</w:t>
      </w:r>
    </w:p>
    <w:p w:rsidR="00271C97" w:rsidRDefault="00271C97" w:rsidP="00271C97">
      <w:pPr>
        <w:jc w:val="center"/>
        <w:rPr>
          <w:b/>
          <w:bCs/>
        </w:rPr>
      </w:pPr>
      <w:r w:rsidRPr="009C14E5">
        <w:rPr>
          <w:b/>
          <w:bCs/>
        </w:rPr>
        <w:t>профиль «</w:t>
      </w:r>
      <w:r w:rsidR="008D2138">
        <w:rPr>
          <w:b/>
          <w:bCs/>
        </w:rPr>
        <w:t>Физика.</w:t>
      </w:r>
      <w:r w:rsidR="00DD241B">
        <w:rPr>
          <w:b/>
          <w:bCs/>
        </w:rPr>
        <w:t xml:space="preserve"> Технология</w:t>
      </w:r>
      <w:r w:rsidRPr="009C14E5">
        <w:rPr>
          <w:b/>
          <w:bCs/>
        </w:rPr>
        <w:t xml:space="preserve">» </w:t>
      </w:r>
    </w:p>
    <w:p w:rsidR="00194F47" w:rsidRDefault="00271C97" w:rsidP="00271C97">
      <w:pPr>
        <w:jc w:val="center"/>
        <w:rPr>
          <w:sz w:val="28"/>
          <w:szCs w:val="28"/>
        </w:rPr>
      </w:pPr>
      <w:r>
        <w:rPr>
          <w:b/>
          <w:bCs/>
        </w:rPr>
        <w:t>Зимняя сессия  201</w:t>
      </w:r>
      <w:r w:rsidR="004E0CB7">
        <w:rPr>
          <w:b/>
          <w:bCs/>
        </w:rPr>
        <w:t>8</w:t>
      </w:r>
      <w:r>
        <w:rPr>
          <w:b/>
          <w:bCs/>
        </w:rPr>
        <w:t>/201</w:t>
      </w:r>
      <w:r w:rsidR="004E0CB7">
        <w:rPr>
          <w:b/>
          <w:bCs/>
        </w:rPr>
        <w:t>9</w:t>
      </w:r>
      <w:r>
        <w:rPr>
          <w:b/>
          <w:bCs/>
        </w:rPr>
        <w:t xml:space="preserve"> учебного  года</w:t>
      </w:r>
    </w:p>
    <w:tbl>
      <w:tblPr>
        <w:tblpPr w:leftFromText="180" w:rightFromText="180" w:vertAnchor="text" w:horzAnchor="margin" w:tblpY="29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123"/>
        <w:gridCol w:w="4124"/>
      </w:tblGrid>
      <w:tr w:rsidR="00194F47" w:rsidRPr="00ED22AC" w:rsidTr="00506914">
        <w:trPr>
          <w:trHeight w:val="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F47" w:rsidRDefault="00194F47" w:rsidP="005069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8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F47" w:rsidRPr="00ED22AC" w:rsidRDefault="00194F47" w:rsidP="004E0CB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4E0CB7">
              <w:rPr>
                <w:b/>
                <w:bCs/>
                <w:sz w:val="28"/>
                <w:szCs w:val="28"/>
                <w:lang w:eastAsia="en-US"/>
              </w:rPr>
              <w:t>7</w:t>
            </w:r>
            <w:r>
              <w:rPr>
                <w:b/>
                <w:bCs/>
                <w:sz w:val="28"/>
                <w:szCs w:val="28"/>
                <w:lang w:eastAsia="en-US"/>
              </w:rPr>
              <w:t>ФПР1</w:t>
            </w:r>
          </w:p>
        </w:tc>
      </w:tr>
      <w:tr w:rsidR="008D2138" w:rsidRPr="00201046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201046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201046" w:rsidRDefault="008D2138" w:rsidP="008D2138">
            <w:pPr>
              <w:rPr>
                <w:lang w:eastAsia="en-US"/>
              </w:rPr>
            </w:pPr>
          </w:p>
        </w:tc>
      </w:tr>
      <w:tr w:rsidR="008D2138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</w:tr>
      <w:tr w:rsidR="008D2138" w:rsidRPr="003B126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3B126C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3B126C" w:rsidRDefault="008D2138" w:rsidP="008D2138">
            <w:pPr>
              <w:rPr>
                <w:lang w:eastAsia="en-US"/>
              </w:rPr>
            </w:pPr>
          </w:p>
        </w:tc>
      </w:tr>
      <w:tr w:rsidR="00433AE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я и экспериментальная физика</w:t>
            </w:r>
          </w:p>
          <w:p w:rsidR="00433AEC" w:rsidRPr="00433AEC" w:rsidRDefault="00433AEC" w:rsidP="00433AE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</w:t>
            </w:r>
            <w:r w:rsidRPr="00654E20">
              <w:rPr>
                <w:bCs/>
                <w:i/>
                <w:sz w:val="22"/>
                <w:szCs w:val="22"/>
                <w:u w:val="single"/>
                <w:lang w:eastAsia="en-US"/>
              </w:rPr>
              <w:t xml:space="preserve"> с 14:0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проф. Казаков А.Ю.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31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</w:p>
        </w:tc>
      </w:tr>
      <w:tr w:rsidR="00433AE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Pr="00201046" w:rsidRDefault="00433AEC" w:rsidP="00433AEC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щая и экспериментальная физика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проф. Казаков А.Ю.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24</w:t>
            </w:r>
          </w:p>
        </w:tc>
      </w:tr>
      <w:tr w:rsidR="00433AEC" w:rsidRPr="00201046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b/>
                <w:bCs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Pr="00201046" w:rsidRDefault="00433AEC" w:rsidP="00433AEC">
            <w:pPr>
              <w:rPr>
                <w:lang w:eastAsia="en-US"/>
              </w:rPr>
            </w:pPr>
          </w:p>
        </w:tc>
      </w:tr>
      <w:tr w:rsidR="00433AE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b/>
                <w:bCs/>
                <w:lang w:eastAsia="en-US"/>
              </w:rPr>
            </w:pPr>
          </w:p>
        </w:tc>
      </w:tr>
      <w:tr w:rsidR="00433AE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Математический анализ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Журавлева Е.Г.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1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</w:p>
        </w:tc>
      </w:tr>
      <w:tr w:rsidR="00433AE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Pr="00201046" w:rsidRDefault="00433AEC" w:rsidP="00433AEC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Математический анализ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Журавлева Е.Г.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1</w:t>
            </w:r>
          </w:p>
        </w:tc>
      </w:tr>
      <w:tr w:rsidR="00433AEC" w:rsidRPr="00201046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Pr="00201046" w:rsidRDefault="00433AEC" w:rsidP="00433AEC">
            <w:pPr>
              <w:rPr>
                <w:lang w:eastAsia="en-US"/>
              </w:rPr>
            </w:pPr>
          </w:p>
        </w:tc>
      </w:tr>
      <w:tr w:rsidR="00433AE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33AEC" w:rsidTr="00506914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едагогика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Груздова О.Г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2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33AEC" w:rsidTr="00264D1D">
        <w:tc>
          <w:tcPr>
            <w:tcW w:w="16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AEC" w:rsidRDefault="00433AEC" w:rsidP="00433AEC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едагогика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Груздова О.Г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2</w:t>
            </w:r>
          </w:p>
        </w:tc>
      </w:tr>
      <w:tr w:rsidR="00433AEC" w:rsidRPr="00201046" w:rsidTr="00264D1D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1.19</w:t>
            </w:r>
          </w:p>
          <w:p w:rsidR="00433AEC" w:rsidRDefault="00433AEC" w:rsidP="00433A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EC" w:rsidRDefault="00433AEC" w:rsidP="00433AE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EC" w:rsidRPr="00201046" w:rsidRDefault="00433AEC" w:rsidP="00433AEC">
            <w:pPr>
              <w:rPr>
                <w:lang w:eastAsia="en-US"/>
              </w:rPr>
            </w:pPr>
          </w:p>
        </w:tc>
      </w:tr>
    </w:tbl>
    <w:p w:rsidR="00271C97" w:rsidRDefault="00271C97" w:rsidP="00271C97">
      <w:pPr>
        <w:jc w:val="center"/>
        <w:rPr>
          <w:sz w:val="28"/>
          <w:szCs w:val="28"/>
        </w:rPr>
      </w:pPr>
    </w:p>
    <w:p w:rsidR="00271C97" w:rsidRDefault="00271C97" w:rsidP="00271C97">
      <w:pPr>
        <w:rPr>
          <w:b/>
          <w:bCs/>
        </w:rPr>
      </w:pPr>
    </w:p>
    <w:p w:rsidR="00271C97" w:rsidRPr="00ED22AC" w:rsidRDefault="00271C97" w:rsidP="00271C97">
      <w:pPr>
        <w:rPr>
          <w:b/>
          <w:bCs/>
        </w:rPr>
      </w:pPr>
      <w:r w:rsidRPr="00ED22AC">
        <w:rPr>
          <w:b/>
          <w:bCs/>
        </w:rPr>
        <w:t>Экзамены с 08.00</w:t>
      </w:r>
      <w:r>
        <w:rPr>
          <w:b/>
          <w:bCs/>
        </w:rPr>
        <w:t xml:space="preserve"> до 13.00</w:t>
      </w:r>
    </w:p>
    <w:p w:rsidR="00271C97" w:rsidRDefault="00271C97" w:rsidP="00961AAA">
      <w:pPr>
        <w:jc w:val="center"/>
        <w:rPr>
          <w:b/>
          <w:bCs/>
        </w:rPr>
      </w:pPr>
    </w:p>
    <w:p w:rsidR="00DD241B" w:rsidRDefault="00DD241B" w:rsidP="00961AAA">
      <w:pPr>
        <w:jc w:val="center"/>
        <w:rPr>
          <w:b/>
          <w:bCs/>
        </w:rPr>
      </w:pPr>
    </w:p>
    <w:p w:rsidR="00DD241B" w:rsidRDefault="00DD241B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7C0655" w:rsidRDefault="007C0655" w:rsidP="00961AAA">
      <w:pPr>
        <w:jc w:val="center"/>
        <w:rPr>
          <w:b/>
          <w:bCs/>
        </w:rPr>
      </w:pPr>
    </w:p>
    <w:p w:rsidR="00DD241B" w:rsidRDefault="00DD241B" w:rsidP="00961AAA">
      <w:pPr>
        <w:jc w:val="center"/>
        <w:rPr>
          <w:b/>
          <w:bCs/>
        </w:rPr>
      </w:pPr>
    </w:p>
    <w:p w:rsidR="00DD241B" w:rsidRDefault="00DD241B" w:rsidP="00DD241B">
      <w:pPr>
        <w:jc w:val="center"/>
        <w:rPr>
          <w:b/>
          <w:bCs/>
        </w:rPr>
      </w:pPr>
      <w:r>
        <w:rPr>
          <w:b/>
          <w:bCs/>
        </w:rPr>
        <w:lastRenderedPageBreak/>
        <w:t>ФАКУЛЬТЕТ</w:t>
      </w:r>
      <w:r w:rsidR="00021A40">
        <w:rPr>
          <w:b/>
          <w:bCs/>
        </w:rPr>
        <w:t xml:space="preserve"> </w:t>
      </w:r>
      <w:r>
        <w:rPr>
          <w:b/>
          <w:bCs/>
        </w:rPr>
        <w:t>ФИЗИКО-МАТЕМАТИЧЕСКИХ И ЕСТЕСТВЕННЫХ НАУК</w:t>
      </w:r>
      <w:r>
        <w:rPr>
          <w:b/>
          <w:bCs/>
        </w:rPr>
        <w:br/>
        <w:t xml:space="preserve">РАСПИСАНИЕ ЭКЗАМЕНОВ  </w:t>
      </w:r>
      <w:r w:rsidR="00194F47">
        <w:rPr>
          <w:b/>
          <w:bCs/>
        </w:rPr>
        <w:t>2</w:t>
      </w:r>
      <w:r>
        <w:rPr>
          <w:b/>
          <w:bCs/>
        </w:rPr>
        <w:t xml:space="preserve"> КУРСА</w:t>
      </w:r>
    </w:p>
    <w:p w:rsidR="00DD241B" w:rsidRPr="009C14E5" w:rsidRDefault="00DD241B" w:rsidP="00DD241B">
      <w:pPr>
        <w:jc w:val="center"/>
        <w:rPr>
          <w:b/>
          <w:bCs/>
        </w:rPr>
      </w:pPr>
      <w:r>
        <w:rPr>
          <w:b/>
          <w:bCs/>
        </w:rPr>
        <w:t>Н</w:t>
      </w:r>
      <w:r w:rsidRPr="009C14E5">
        <w:rPr>
          <w:b/>
          <w:bCs/>
        </w:rPr>
        <w:t>аправления подготовки «</w:t>
      </w:r>
      <w:r>
        <w:rPr>
          <w:b/>
          <w:bCs/>
        </w:rPr>
        <w:t>Педагогическое образование</w:t>
      </w:r>
      <w:r w:rsidRPr="009C14E5">
        <w:rPr>
          <w:b/>
          <w:bCs/>
        </w:rPr>
        <w:t>»</w:t>
      </w:r>
    </w:p>
    <w:p w:rsidR="00DD241B" w:rsidRDefault="00DD241B" w:rsidP="00DD241B">
      <w:pPr>
        <w:jc w:val="center"/>
        <w:rPr>
          <w:b/>
          <w:bCs/>
        </w:rPr>
      </w:pPr>
      <w:r w:rsidRPr="009C14E5">
        <w:rPr>
          <w:b/>
          <w:bCs/>
        </w:rPr>
        <w:t>профиль «</w:t>
      </w:r>
      <w:r>
        <w:rPr>
          <w:b/>
          <w:bCs/>
        </w:rPr>
        <w:t>Информатика</w:t>
      </w:r>
      <w:r w:rsidRPr="009C14E5">
        <w:rPr>
          <w:b/>
          <w:bCs/>
        </w:rPr>
        <w:t xml:space="preserve">» </w:t>
      </w:r>
    </w:p>
    <w:tbl>
      <w:tblPr>
        <w:tblpPr w:leftFromText="180" w:rightFromText="180" w:vertAnchor="text" w:horzAnchor="margin" w:tblpY="29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123"/>
        <w:gridCol w:w="4124"/>
      </w:tblGrid>
      <w:tr w:rsidR="00DD241B" w:rsidTr="00256A0F">
        <w:trPr>
          <w:trHeight w:val="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41B" w:rsidRDefault="00DD241B" w:rsidP="00256A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8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41B" w:rsidRPr="00ED22AC" w:rsidRDefault="00DD241B" w:rsidP="004E0CB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4E0CB7">
              <w:rPr>
                <w:b/>
                <w:bCs/>
                <w:sz w:val="28"/>
                <w:szCs w:val="28"/>
                <w:lang w:eastAsia="en-US"/>
              </w:rPr>
              <w:t>7</w:t>
            </w:r>
            <w:r>
              <w:rPr>
                <w:b/>
                <w:bCs/>
                <w:sz w:val="28"/>
                <w:szCs w:val="28"/>
                <w:lang w:eastAsia="en-US"/>
              </w:rPr>
              <w:t>ФПИ1</w:t>
            </w:r>
          </w:p>
        </w:tc>
      </w:tr>
      <w:tr w:rsidR="008D2138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201046" w:rsidRDefault="008D2138" w:rsidP="008D2138">
            <w:pPr>
              <w:rPr>
                <w:lang w:eastAsia="en-US"/>
              </w:rPr>
            </w:pPr>
          </w:p>
        </w:tc>
      </w:tr>
      <w:tr w:rsidR="008D2138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</w:tr>
      <w:tr w:rsidR="008D2138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1.19</w:t>
            </w:r>
          </w:p>
          <w:p w:rsidR="008D2138" w:rsidRDefault="008D2138" w:rsidP="008D21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Default="008D2138" w:rsidP="008D2138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8D2138" w:rsidRPr="003B126C" w:rsidRDefault="008D2138" w:rsidP="008D2138">
            <w:pPr>
              <w:rPr>
                <w:lang w:eastAsia="en-US"/>
              </w:rPr>
            </w:pP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едагогика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Груздова О.Г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2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едагогика  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Груздова О.Г.   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2</w:t>
            </w: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Pr="00201046" w:rsidRDefault="000E30C2" w:rsidP="000E30C2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недель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Дифференциальная геометрия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проф. Паньженский В.И.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42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торник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Дифференциальная геометрия           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проф. Паньженский В.И.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42</w:t>
            </w: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Pr="00201046" w:rsidRDefault="000E30C2" w:rsidP="000E30C2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етверг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E30C2" w:rsidTr="00256A0F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ятница</w:t>
            </w:r>
          </w:p>
        </w:tc>
        <w:tc>
          <w:tcPr>
            <w:tcW w:w="4123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Математический анализ      </w:t>
            </w:r>
            <w:r w:rsidRPr="00654E20">
              <w:rPr>
                <w:bCs/>
                <w:i/>
                <w:sz w:val="22"/>
                <w:szCs w:val="22"/>
                <w:u w:val="single"/>
                <w:lang w:eastAsia="en-US"/>
              </w:rPr>
              <w:t xml:space="preserve"> с 14:00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Журавлева Е.Г.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0</w:t>
            </w:r>
          </w:p>
        </w:tc>
        <w:tc>
          <w:tcPr>
            <w:tcW w:w="4124" w:type="dxa"/>
            <w:tcBorders>
              <w:left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</w:tr>
      <w:tr w:rsidR="000E30C2" w:rsidTr="00264D1D">
        <w:tc>
          <w:tcPr>
            <w:tcW w:w="16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бота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Математический анализ      </w:t>
            </w:r>
            <w:r w:rsidRPr="00654E20">
              <w:rPr>
                <w:bCs/>
                <w:i/>
                <w:sz w:val="22"/>
                <w:szCs w:val="22"/>
                <w:u w:val="single"/>
                <w:lang w:eastAsia="en-US"/>
              </w:rPr>
              <w:t xml:space="preserve"> с 14:00</w:t>
            </w:r>
            <w:r>
              <w:rPr>
                <w:bCs/>
                <w:i/>
                <w:sz w:val="22"/>
                <w:szCs w:val="22"/>
                <w:u w:val="single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ц. Журавлева Е.Г.                     </w:t>
            </w:r>
            <w:r>
              <w:rPr>
                <w:i/>
                <w:iCs/>
                <w:sz w:val="22"/>
                <w:szCs w:val="22"/>
                <w:lang w:eastAsia="en-US"/>
              </w:rPr>
              <w:t>13-70</w:t>
            </w:r>
          </w:p>
        </w:tc>
      </w:tr>
      <w:tr w:rsidR="000E30C2" w:rsidTr="00264D1D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1.19</w:t>
            </w:r>
          </w:p>
          <w:p w:rsidR="000E30C2" w:rsidRDefault="000E30C2" w:rsidP="000E30C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кресенье</w:t>
            </w: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rPr>
                <w:lang w:eastAsia="en-US"/>
              </w:rPr>
            </w:pPr>
          </w:p>
        </w:tc>
        <w:tc>
          <w:tcPr>
            <w:tcW w:w="4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0C2" w:rsidRDefault="000E30C2" w:rsidP="000E30C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D241B" w:rsidRDefault="00DD241B" w:rsidP="00DD241B">
      <w:pPr>
        <w:jc w:val="center"/>
        <w:rPr>
          <w:sz w:val="28"/>
          <w:szCs w:val="28"/>
        </w:rPr>
      </w:pPr>
      <w:r>
        <w:rPr>
          <w:b/>
          <w:bCs/>
        </w:rPr>
        <w:t>Зимняя сессия  201</w:t>
      </w:r>
      <w:r w:rsidR="004E0CB7">
        <w:rPr>
          <w:b/>
          <w:bCs/>
        </w:rPr>
        <w:t>8</w:t>
      </w:r>
      <w:r>
        <w:rPr>
          <w:b/>
          <w:bCs/>
        </w:rPr>
        <w:t>/201</w:t>
      </w:r>
      <w:r w:rsidR="004E0CB7">
        <w:rPr>
          <w:b/>
          <w:bCs/>
        </w:rPr>
        <w:t>9</w:t>
      </w:r>
      <w:r>
        <w:rPr>
          <w:b/>
          <w:bCs/>
        </w:rPr>
        <w:t xml:space="preserve"> учебного  года</w:t>
      </w:r>
    </w:p>
    <w:p w:rsidR="00DD241B" w:rsidRDefault="00DD241B" w:rsidP="00DD241B">
      <w:pPr>
        <w:rPr>
          <w:b/>
          <w:bCs/>
        </w:rPr>
      </w:pPr>
    </w:p>
    <w:p w:rsidR="00DD241B" w:rsidRPr="00ED22AC" w:rsidRDefault="00DD241B" w:rsidP="00DD241B">
      <w:pPr>
        <w:rPr>
          <w:b/>
          <w:bCs/>
        </w:rPr>
      </w:pPr>
      <w:r w:rsidRPr="00ED22AC">
        <w:rPr>
          <w:b/>
          <w:bCs/>
        </w:rPr>
        <w:t>Экзамены с 08.00</w:t>
      </w:r>
      <w:r>
        <w:rPr>
          <w:b/>
          <w:bCs/>
        </w:rPr>
        <w:t xml:space="preserve"> до 13.00</w:t>
      </w:r>
    </w:p>
    <w:p w:rsidR="00DD241B" w:rsidRDefault="00DD241B" w:rsidP="00961AAA">
      <w:pPr>
        <w:jc w:val="center"/>
        <w:rPr>
          <w:b/>
          <w:bCs/>
        </w:rPr>
      </w:pPr>
    </w:p>
    <w:p w:rsidR="0015553F" w:rsidRDefault="0015553F" w:rsidP="00961AAA">
      <w:pPr>
        <w:jc w:val="center"/>
        <w:rPr>
          <w:b/>
          <w:bCs/>
        </w:rPr>
      </w:pPr>
    </w:p>
    <w:p w:rsidR="0015553F" w:rsidRDefault="0015553F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B959EC" w:rsidRDefault="00B959EC" w:rsidP="00961AAA">
      <w:pPr>
        <w:jc w:val="center"/>
        <w:rPr>
          <w:b/>
          <w:bCs/>
        </w:rPr>
      </w:pPr>
    </w:p>
    <w:p w:rsidR="004E0CB7" w:rsidRDefault="004E0CB7" w:rsidP="00961AAA">
      <w:pPr>
        <w:jc w:val="center"/>
        <w:rPr>
          <w:b/>
          <w:bCs/>
        </w:rPr>
      </w:pPr>
    </w:p>
    <w:p w:rsidR="004E0CB7" w:rsidRDefault="004E0CB7" w:rsidP="00961AAA">
      <w:pPr>
        <w:jc w:val="center"/>
        <w:rPr>
          <w:b/>
          <w:bCs/>
        </w:rPr>
      </w:pPr>
    </w:p>
    <w:p w:rsidR="004E0CB7" w:rsidRDefault="004E0CB7" w:rsidP="00961AAA">
      <w:pPr>
        <w:jc w:val="center"/>
        <w:rPr>
          <w:b/>
          <w:bCs/>
        </w:rPr>
      </w:pPr>
    </w:p>
    <w:p w:rsidR="004E0CB7" w:rsidRDefault="004E0CB7" w:rsidP="00961AAA">
      <w:pPr>
        <w:jc w:val="center"/>
        <w:rPr>
          <w:b/>
          <w:bCs/>
        </w:rPr>
      </w:pPr>
    </w:p>
    <w:p w:rsidR="004E0CB7" w:rsidRDefault="004E0CB7" w:rsidP="00961AAA">
      <w:pPr>
        <w:jc w:val="center"/>
        <w:rPr>
          <w:b/>
          <w:bCs/>
        </w:rPr>
      </w:pPr>
    </w:p>
    <w:sectPr w:rsidR="004E0CB7" w:rsidSect="00FC063E">
      <w:pgSz w:w="11906" w:h="16838"/>
      <w:pgMar w:top="709" w:right="851" w:bottom="14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73" w:rsidRDefault="00E70573" w:rsidP="00776366">
      <w:r>
        <w:separator/>
      </w:r>
    </w:p>
  </w:endnote>
  <w:endnote w:type="continuationSeparator" w:id="1">
    <w:p w:rsidR="00E70573" w:rsidRDefault="00E70573" w:rsidP="0077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73" w:rsidRDefault="00E70573" w:rsidP="00776366">
      <w:r>
        <w:separator/>
      </w:r>
    </w:p>
  </w:footnote>
  <w:footnote w:type="continuationSeparator" w:id="1">
    <w:p w:rsidR="00E70573" w:rsidRDefault="00E70573" w:rsidP="00776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1DDD"/>
    <w:rsid w:val="00005861"/>
    <w:rsid w:val="00010245"/>
    <w:rsid w:val="00010DAC"/>
    <w:rsid w:val="000119CD"/>
    <w:rsid w:val="0001496D"/>
    <w:rsid w:val="00021A40"/>
    <w:rsid w:val="0002204C"/>
    <w:rsid w:val="00031F8C"/>
    <w:rsid w:val="000350D3"/>
    <w:rsid w:val="00052F4D"/>
    <w:rsid w:val="0006449E"/>
    <w:rsid w:val="00066873"/>
    <w:rsid w:val="00066D3F"/>
    <w:rsid w:val="0008263C"/>
    <w:rsid w:val="000831AE"/>
    <w:rsid w:val="000B0E14"/>
    <w:rsid w:val="000C4559"/>
    <w:rsid w:val="000E30C2"/>
    <w:rsid w:val="000F07C3"/>
    <w:rsid w:val="000F23F8"/>
    <w:rsid w:val="00102463"/>
    <w:rsid w:val="00107F7D"/>
    <w:rsid w:val="00112915"/>
    <w:rsid w:val="0012018A"/>
    <w:rsid w:val="001205C6"/>
    <w:rsid w:val="00122CCA"/>
    <w:rsid w:val="001263CA"/>
    <w:rsid w:val="001326F4"/>
    <w:rsid w:val="0013312A"/>
    <w:rsid w:val="0013424C"/>
    <w:rsid w:val="0013531A"/>
    <w:rsid w:val="00145096"/>
    <w:rsid w:val="00154A9A"/>
    <w:rsid w:val="0015553F"/>
    <w:rsid w:val="00164B2B"/>
    <w:rsid w:val="00165751"/>
    <w:rsid w:val="00181037"/>
    <w:rsid w:val="00191D64"/>
    <w:rsid w:val="00194F47"/>
    <w:rsid w:val="00196BB8"/>
    <w:rsid w:val="001979B7"/>
    <w:rsid w:val="001A12F9"/>
    <w:rsid w:val="001B10F9"/>
    <w:rsid w:val="001B3D44"/>
    <w:rsid w:val="001C6605"/>
    <w:rsid w:val="001C7979"/>
    <w:rsid w:val="001D2CEB"/>
    <w:rsid w:val="001D44B0"/>
    <w:rsid w:val="001E6ED3"/>
    <w:rsid w:val="001F018C"/>
    <w:rsid w:val="001F0300"/>
    <w:rsid w:val="001F38B7"/>
    <w:rsid w:val="001F42C9"/>
    <w:rsid w:val="001F5BED"/>
    <w:rsid w:val="001F772D"/>
    <w:rsid w:val="00201046"/>
    <w:rsid w:val="002052C0"/>
    <w:rsid w:val="002058AA"/>
    <w:rsid w:val="00205CF6"/>
    <w:rsid w:val="00206174"/>
    <w:rsid w:val="002076BB"/>
    <w:rsid w:val="0021161B"/>
    <w:rsid w:val="00213B8F"/>
    <w:rsid w:val="00221F66"/>
    <w:rsid w:val="002243D6"/>
    <w:rsid w:val="00226690"/>
    <w:rsid w:val="00233BA4"/>
    <w:rsid w:val="002359C1"/>
    <w:rsid w:val="00237240"/>
    <w:rsid w:val="00256A0F"/>
    <w:rsid w:val="00264D1D"/>
    <w:rsid w:val="00265F47"/>
    <w:rsid w:val="00271C97"/>
    <w:rsid w:val="00280085"/>
    <w:rsid w:val="00286375"/>
    <w:rsid w:val="002867BB"/>
    <w:rsid w:val="00287758"/>
    <w:rsid w:val="0029239C"/>
    <w:rsid w:val="0029336D"/>
    <w:rsid w:val="00297351"/>
    <w:rsid w:val="00297BBA"/>
    <w:rsid w:val="002B370B"/>
    <w:rsid w:val="002B508A"/>
    <w:rsid w:val="002B5406"/>
    <w:rsid w:val="002C1A5A"/>
    <w:rsid w:val="002C1D1E"/>
    <w:rsid w:val="002C3A1A"/>
    <w:rsid w:val="002C3B32"/>
    <w:rsid w:val="002C7387"/>
    <w:rsid w:val="002D489E"/>
    <w:rsid w:val="002F59AA"/>
    <w:rsid w:val="00302711"/>
    <w:rsid w:val="00304E9F"/>
    <w:rsid w:val="00314348"/>
    <w:rsid w:val="00314E4C"/>
    <w:rsid w:val="00314F22"/>
    <w:rsid w:val="00321886"/>
    <w:rsid w:val="0032623A"/>
    <w:rsid w:val="00327C49"/>
    <w:rsid w:val="00333AE5"/>
    <w:rsid w:val="00333CD4"/>
    <w:rsid w:val="00342A88"/>
    <w:rsid w:val="003436D2"/>
    <w:rsid w:val="00351A07"/>
    <w:rsid w:val="003557FE"/>
    <w:rsid w:val="0035586C"/>
    <w:rsid w:val="00357EE4"/>
    <w:rsid w:val="0036179A"/>
    <w:rsid w:val="0036438F"/>
    <w:rsid w:val="00364494"/>
    <w:rsid w:val="00376D49"/>
    <w:rsid w:val="00377E4E"/>
    <w:rsid w:val="003870EE"/>
    <w:rsid w:val="00396FF0"/>
    <w:rsid w:val="003A33AA"/>
    <w:rsid w:val="003B126C"/>
    <w:rsid w:val="003B28E0"/>
    <w:rsid w:val="003B4FE0"/>
    <w:rsid w:val="003E490D"/>
    <w:rsid w:val="003F6FCB"/>
    <w:rsid w:val="004035B0"/>
    <w:rsid w:val="00405575"/>
    <w:rsid w:val="004134AB"/>
    <w:rsid w:val="004145AB"/>
    <w:rsid w:val="00416E18"/>
    <w:rsid w:val="00425752"/>
    <w:rsid w:val="00433AEC"/>
    <w:rsid w:val="00436B77"/>
    <w:rsid w:val="0044597F"/>
    <w:rsid w:val="0044628B"/>
    <w:rsid w:val="004530E3"/>
    <w:rsid w:val="004547E5"/>
    <w:rsid w:val="00462160"/>
    <w:rsid w:val="00465DC4"/>
    <w:rsid w:val="004752D4"/>
    <w:rsid w:val="00482643"/>
    <w:rsid w:val="00485BC3"/>
    <w:rsid w:val="00490409"/>
    <w:rsid w:val="00493B56"/>
    <w:rsid w:val="00495FDA"/>
    <w:rsid w:val="004D6F38"/>
    <w:rsid w:val="004E0CB7"/>
    <w:rsid w:val="00506914"/>
    <w:rsid w:val="005146FC"/>
    <w:rsid w:val="00520AF2"/>
    <w:rsid w:val="00521121"/>
    <w:rsid w:val="005226DB"/>
    <w:rsid w:val="00525CE4"/>
    <w:rsid w:val="00527BFB"/>
    <w:rsid w:val="005302F7"/>
    <w:rsid w:val="005354F4"/>
    <w:rsid w:val="00535B19"/>
    <w:rsid w:val="005404FF"/>
    <w:rsid w:val="00540C32"/>
    <w:rsid w:val="00542556"/>
    <w:rsid w:val="005430B1"/>
    <w:rsid w:val="0054598A"/>
    <w:rsid w:val="005622BE"/>
    <w:rsid w:val="00571CFB"/>
    <w:rsid w:val="00573DFA"/>
    <w:rsid w:val="00574C3D"/>
    <w:rsid w:val="00574F4C"/>
    <w:rsid w:val="00581F1F"/>
    <w:rsid w:val="0058459B"/>
    <w:rsid w:val="005A0970"/>
    <w:rsid w:val="005A1C09"/>
    <w:rsid w:val="005A2647"/>
    <w:rsid w:val="005B181A"/>
    <w:rsid w:val="005B232B"/>
    <w:rsid w:val="005B243D"/>
    <w:rsid w:val="005B4F1B"/>
    <w:rsid w:val="005D313F"/>
    <w:rsid w:val="005D6EE3"/>
    <w:rsid w:val="005D6F01"/>
    <w:rsid w:val="005E3241"/>
    <w:rsid w:val="005E5E61"/>
    <w:rsid w:val="005F061C"/>
    <w:rsid w:val="005F4AC9"/>
    <w:rsid w:val="005F62E0"/>
    <w:rsid w:val="00601145"/>
    <w:rsid w:val="00625C27"/>
    <w:rsid w:val="006273E8"/>
    <w:rsid w:val="0063362B"/>
    <w:rsid w:val="00641FDE"/>
    <w:rsid w:val="006478B7"/>
    <w:rsid w:val="00650E0A"/>
    <w:rsid w:val="00651D02"/>
    <w:rsid w:val="00653BA8"/>
    <w:rsid w:val="006548D0"/>
    <w:rsid w:val="00654E20"/>
    <w:rsid w:val="00667DD0"/>
    <w:rsid w:val="00672987"/>
    <w:rsid w:val="00673550"/>
    <w:rsid w:val="00675535"/>
    <w:rsid w:val="0068259C"/>
    <w:rsid w:val="006836AA"/>
    <w:rsid w:val="006877A1"/>
    <w:rsid w:val="00697FC3"/>
    <w:rsid w:val="006A2891"/>
    <w:rsid w:val="006A4F76"/>
    <w:rsid w:val="006D0BF6"/>
    <w:rsid w:val="006D1E9C"/>
    <w:rsid w:val="006D381F"/>
    <w:rsid w:val="006E0C44"/>
    <w:rsid w:val="006F3501"/>
    <w:rsid w:val="006F4A6B"/>
    <w:rsid w:val="0070319C"/>
    <w:rsid w:val="00706291"/>
    <w:rsid w:val="0070722A"/>
    <w:rsid w:val="007161F8"/>
    <w:rsid w:val="00716DE9"/>
    <w:rsid w:val="0072480F"/>
    <w:rsid w:val="00733949"/>
    <w:rsid w:val="007379B5"/>
    <w:rsid w:val="0074741D"/>
    <w:rsid w:val="00776107"/>
    <w:rsid w:val="00776366"/>
    <w:rsid w:val="0079072B"/>
    <w:rsid w:val="00792077"/>
    <w:rsid w:val="00795669"/>
    <w:rsid w:val="007A4245"/>
    <w:rsid w:val="007A7FB2"/>
    <w:rsid w:val="007B2600"/>
    <w:rsid w:val="007B5DFD"/>
    <w:rsid w:val="007C0407"/>
    <w:rsid w:val="007C0655"/>
    <w:rsid w:val="007C12BE"/>
    <w:rsid w:val="007C21B2"/>
    <w:rsid w:val="007C295C"/>
    <w:rsid w:val="007C36CF"/>
    <w:rsid w:val="007C73E4"/>
    <w:rsid w:val="007D33E3"/>
    <w:rsid w:val="007E06EA"/>
    <w:rsid w:val="007F4293"/>
    <w:rsid w:val="007F79C3"/>
    <w:rsid w:val="008043E2"/>
    <w:rsid w:val="0081024D"/>
    <w:rsid w:val="0081052F"/>
    <w:rsid w:val="008142C2"/>
    <w:rsid w:val="008149BB"/>
    <w:rsid w:val="00814FC7"/>
    <w:rsid w:val="00817AFE"/>
    <w:rsid w:val="00820244"/>
    <w:rsid w:val="00831771"/>
    <w:rsid w:val="00833D22"/>
    <w:rsid w:val="00836C49"/>
    <w:rsid w:val="008457E8"/>
    <w:rsid w:val="00845F03"/>
    <w:rsid w:val="008476B6"/>
    <w:rsid w:val="00847B0B"/>
    <w:rsid w:val="008518FE"/>
    <w:rsid w:val="00852933"/>
    <w:rsid w:val="00854B58"/>
    <w:rsid w:val="00871161"/>
    <w:rsid w:val="00872E1A"/>
    <w:rsid w:val="00877D45"/>
    <w:rsid w:val="00880920"/>
    <w:rsid w:val="00881F69"/>
    <w:rsid w:val="00882896"/>
    <w:rsid w:val="008840C5"/>
    <w:rsid w:val="008908F4"/>
    <w:rsid w:val="008948F3"/>
    <w:rsid w:val="0089523A"/>
    <w:rsid w:val="00896A2B"/>
    <w:rsid w:val="00896C5B"/>
    <w:rsid w:val="008A03F8"/>
    <w:rsid w:val="008A1549"/>
    <w:rsid w:val="008B7B5A"/>
    <w:rsid w:val="008C0B4A"/>
    <w:rsid w:val="008C392D"/>
    <w:rsid w:val="008D1130"/>
    <w:rsid w:val="008D2138"/>
    <w:rsid w:val="008E07CB"/>
    <w:rsid w:val="008E3CA0"/>
    <w:rsid w:val="008F1D5C"/>
    <w:rsid w:val="008F3399"/>
    <w:rsid w:val="008F7C9C"/>
    <w:rsid w:val="009126FF"/>
    <w:rsid w:val="009136DD"/>
    <w:rsid w:val="009203AF"/>
    <w:rsid w:val="009236B1"/>
    <w:rsid w:val="00923B35"/>
    <w:rsid w:val="00924A67"/>
    <w:rsid w:val="009268A9"/>
    <w:rsid w:val="00951355"/>
    <w:rsid w:val="00952DCD"/>
    <w:rsid w:val="009531BF"/>
    <w:rsid w:val="00956D0F"/>
    <w:rsid w:val="00957B0F"/>
    <w:rsid w:val="00961AAA"/>
    <w:rsid w:val="009728EB"/>
    <w:rsid w:val="0097738B"/>
    <w:rsid w:val="0099578E"/>
    <w:rsid w:val="009A170C"/>
    <w:rsid w:val="009B64E0"/>
    <w:rsid w:val="009C14E5"/>
    <w:rsid w:val="009C604A"/>
    <w:rsid w:val="009D29F7"/>
    <w:rsid w:val="009D2ECF"/>
    <w:rsid w:val="009D2FCE"/>
    <w:rsid w:val="009D529C"/>
    <w:rsid w:val="009E0222"/>
    <w:rsid w:val="009E0AAF"/>
    <w:rsid w:val="009E4592"/>
    <w:rsid w:val="009E50F3"/>
    <w:rsid w:val="009F04D2"/>
    <w:rsid w:val="009F751D"/>
    <w:rsid w:val="00A0743A"/>
    <w:rsid w:val="00A07E20"/>
    <w:rsid w:val="00A15D4D"/>
    <w:rsid w:val="00A173D0"/>
    <w:rsid w:val="00A26A76"/>
    <w:rsid w:val="00A270F7"/>
    <w:rsid w:val="00A352D4"/>
    <w:rsid w:val="00A379D7"/>
    <w:rsid w:val="00A459BD"/>
    <w:rsid w:val="00A522F2"/>
    <w:rsid w:val="00A61048"/>
    <w:rsid w:val="00A655B8"/>
    <w:rsid w:val="00A65787"/>
    <w:rsid w:val="00A720FF"/>
    <w:rsid w:val="00A773DC"/>
    <w:rsid w:val="00A856E4"/>
    <w:rsid w:val="00A94CE3"/>
    <w:rsid w:val="00A94D2D"/>
    <w:rsid w:val="00A950D6"/>
    <w:rsid w:val="00A96E6A"/>
    <w:rsid w:val="00AA3FF6"/>
    <w:rsid w:val="00AC5D59"/>
    <w:rsid w:val="00AD1F1A"/>
    <w:rsid w:val="00AD77FC"/>
    <w:rsid w:val="00AE3FC5"/>
    <w:rsid w:val="00AE66C0"/>
    <w:rsid w:val="00B03BEC"/>
    <w:rsid w:val="00B07A99"/>
    <w:rsid w:val="00B13BFA"/>
    <w:rsid w:val="00B22B48"/>
    <w:rsid w:val="00B2396D"/>
    <w:rsid w:val="00B24402"/>
    <w:rsid w:val="00B24E76"/>
    <w:rsid w:val="00B33BAF"/>
    <w:rsid w:val="00B3403A"/>
    <w:rsid w:val="00B343DF"/>
    <w:rsid w:val="00B4183A"/>
    <w:rsid w:val="00B56F56"/>
    <w:rsid w:val="00B60535"/>
    <w:rsid w:val="00B62CFF"/>
    <w:rsid w:val="00B63D12"/>
    <w:rsid w:val="00B650E3"/>
    <w:rsid w:val="00B7385E"/>
    <w:rsid w:val="00B76079"/>
    <w:rsid w:val="00B81784"/>
    <w:rsid w:val="00B91106"/>
    <w:rsid w:val="00B93AF3"/>
    <w:rsid w:val="00B94F4D"/>
    <w:rsid w:val="00B959EC"/>
    <w:rsid w:val="00B96820"/>
    <w:rsid w:val="00BA110C"/>
    <w:rsid w:val="00BA2A81"/>
    <w:rsid w:val="00BA6A9B"/>
    <w:rsid w:val="00BA7FC3"/>
    <w:rsid w:val="00BB1009"/>
    <w:rsid w:val="00BB12A2"/>
    <w:rsid w:val="00BB58AA"/>
    <w:rsid w:val="00BC02AF"/>
    <w:rsid w:val="00BC0375"/>
    <w:rsid w:val="00BC220C"/>
    <w:rsid w:val="00BC3BB4"/>
    <w:rsid w:val="00BD102E"/>
    <w:rsid w:val="00BE2395"/>
    <w:rsid w:val="00BE2F7B"/>
    <w:rsid w:val="00BE373E"/>
    <w:rsid w:val="00BE3B0C"/>
    <w:rsid w:val="00BE46EB"/>
    <w:rsid w:val="00BE4DB0"/>
    <w:rsid w:val="00BF0BAD"/>
    <w:rsid w:val="00BF28BD"/>
    <w:rsid w:val="00BF5CA7"/>
    <w:rsid w:val="00C038EA"/>
    <w:rsid w:val="00C10BB3"/>
    <w:rsid w:val="00C10D3F"/>
    <w:rsid w:val="00C24F83"/>
    <w:rsid w:val="00C27BCA"/>
    <w:rsid w:val="00C3053D"/>
    <w:rsid w:val="00C40E3F"/>
    <w:rsid w:val="00C423F9"/>
    <w:rsid w:val="00C432DC"/>
    <w:rsid w:val="00C4489B"/>
    <w:rsid w:val="00C537F7"/>
    <w:rsid w:val="00C6514F"/>
    <w:rsid w:val="00C65CE3"/>
    <w:rsid w:val="00C86160"/>
    <w:rsid w:val="00C9327A"/>
    <w:rsid w:val="00CB066C"/>
    <w:rsid w:val="00CC23C4"/>
    <w:rsid w:val="00CC2FF6"/>
    <w:rsid w:val="00CC5EB5"/>
    <w:rsid w:val="00CD0B39"/>
    <w:rsid w:val="00CD599C"/>
    <w:rsid w:val="00CE44F7"/>
    <w:rsid w:val="00CE776B"/>
    <w:rsid w:val="00CF0C59"/>
    <w:rsid w:val="00CF6C4F"/>
    <w:rsid w:val="00D029C8"/>
    <w:rsid w:val="00D038D1"/>
    <w:rsid w:val="00D03FB1"/>
    <w:rsid w:val="00D10982"/>
    <w:rsid w:val="00D10E60"/>
    <w:rsid w:val="00D2262D"/>
    <w:rsid w:val="00D251D3"/>
    <w:rsid w:val="00D27F3D"/>
    <w:rsid w:val="00D31C1A"/>
    <w:rsid w:val="00D31E3E"/>
    <w:rsid w:val="00D5002A"/>
    <w:rsid w:val="00D52561"/>
    <w:rsid w:val="00D7498A"/>
    <w:rsid w:val="00D77BA4"/>
    <w:rsid w:val="00D81AF5"/>
    <w:rsid w:val="00D90A12"/>
    <w:rsid w:val="00D94AFC"/>
    <w:rsid w:val="00DB07BB"/>
    <w:rsid w:val="00DB13CB"/>
    <w:rsid w:val="00DC58F4"/>
    <w:rsid w:val="00DC713D"/>
    <w:rsid w:val="00DD0A54"/>
    <w:rsid w:val="00DD241B"/>
    <w:rsid w:val="00DF0DA4"/>
    <w:rsid w:val="00DF4B0F"/>
    <w:rsid w:val="00E037BD"/>
    <w:rsid w:val="00E03E4F"/>
    <w:rsid w:val="00E076E6"/>
    <w:rsid w:val="00E14B47"/>
    <w:rsid w:val="00E153D4"/>
    <w:rsid w:val="00E1718E"/>
    <w:rsid w:val="00E234D0"/>
    <w:rsid w:val="00E24079"/>
    <w:rsid w:val="00E30099"/>
    <w:rsid w:val="00E47F97"/>
    <w:rsid w:val="00E50624"/>
    <w:rsid w:val="00E51E24"/>
    <w:rsid w:val="00E63FD0"/>
    <w:rsid w:val="00E66045"/>
    <w:rsid w:val="00E70573"/>
    <w:rsid w:val="00E7091C"/>
    <w:rsid w:val="00E7398C"/>
    <w:rsid w:val="00E81E62"/>
    <w:rsid w:val="00E83AF0"/>
    <w:rsid w:val="00E83B48"/>
    <w:rsid w:val="00E85362"/>
    <w:rsid w:val="00E9033F"/>
    <w:rsid w:val="00E947D6"/>
    <w:rsid w:val="00EA03A5"/>
    <w:rsid w:val="00EB2614"/>
    <w:rsid w:val="00EB3D04"/>
    <w:rsid w:val="00EB4314"/>
    <w:rsid w:val="00EB7FCE"/>
    <w:rsid w:val="00ED22AC"/>
    <w:rsid w:val="00ED35A4"/>
    <w:rsid w:val="00ED3B93"/>
    <w:rsid w:val="00EE5110"/>
    <w:rsid w:val="00F02555"/>
    <w:rsid w:val="00F04C41"/>
    <w:rsid w:val="00F061B3"/>
    <w:rsid w:val="00F10AB1"/>
    <w:rsid w:val="00F1487D"/>
    <w:rsid w:val="00F24237"/>
    <w:rsid w:val="00F26E5B"/>
    <w:rsid w:val="00F32630"/>
    <w:rsid w:val="00F32650"/>
    <w:rsid w:val="00F336DD"/>
    <w:rsid w:val="00F36BF7"/>
    <w:rsid w:val="00F47A76"/>
    <w:rsid w:val="00F50981"/>
    <w:rsid w:val="00F50C36"/>
    <w:rsid w:val="00F524AD"/>
    <w:rsid w:val="00F529B7"/>
    <w:rsid w:val="00F5409A"/>
    <w:rsid w:val="00F56F87"/>
    <w:rsid w:val="00F603F1"/>
    <w:rsid w:val="00F62585"/>
    <w:rsid w:val="00F6630C"/>
    <w:rsid w:val="00F7420E"/>
    <w:rsid w:val="00F770A0"/>
    <w:rsid w:val="00F82A38"/>
    <w:rsid w:val="00F91E7E"/>
    <w:rsid w:val="00F933D4"/>
    <w:rsid w:val="00FA3A9E"/>
    <w:rsid w:val="00FB7343"/>
    <w:rsid w:val="00FB7F49"/>
    <w:rsid w:val="00FC063E"/>
    <w:rsid w:val="00FC304B"/>
    <w:rsid w:val="00FC4A88"/>
    <w:rsid w:val="00FC5F81"/>
    <w:rsid w:val="00FC6139"/>
    <w:rsid w:val="00FC633C"/>
    <w:rsid w:val="00FD3532"/>
    <w:rsid w:val="00FD78BA"/>
    <w:rsid w:val="00FE01EF"/>
    <w:rsid w:val="00FE0C4E"/>
    <w:rsid w:val="00FE2614"/>
    <w:rsid w:val="00FF5EE8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F2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8B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63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63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7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7636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693A-86C9-44D2-93CB-CAD6CB4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69</cp:revision>
  <cp:lastPrinted>2018-12-10T12:50:00Z</cp:lastPrinted>
  <dcterms:created xsi:type="dcterms:W3CDTF">2013-03-13T07:37:00Z</dcterms:created>
  <dcterms:modified xsi:type="dcterms:W3CDTF">2018-12-10T12:54:00Z</dcterms:modified>
</cp:coreProperties>
</file>